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48F9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F46A68">
        <w:rPr>
          <w:rFonts w:ascii="Garamond" w:hAnsi="Garamond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C064E25" wp14:editId="78F0C8FD">
            <wp:simplePos x="0" y="0"/>
            <wp:positionH relativeFrom="column">
              <wp:posOffset>-528216</wp:posOffset>
            </wp:positionH>
            <wp:positionV relativeFrom="paragraph">
              <wp:posOffset>298</wp:posOffset>
            </wp:positionV>
            <wp:extent cx="1608455" cy="1608455"/>
            <wp:effectExtent l="0" t="0" r="0" b="0"/>
            <wp:wrapSquare wrapText="bothSides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A68">
        <w:rPr>
          <w:rFonts w:ascii="Garamond" w:hAnsi="Garamond" w:cs="Times New Roman"/>
          <w:b/>
          <w:sz w:val="36"/>
          <w:szCs w:val="36"/>
          <w:u w:val="single"/>
        </w:rPr>
        <w:t xml:space="preserve">SNOW HILL MAYOR AND COUNCIL </w:t>
      </w:r>
    </w:p>
    <w:p w14:paraId="1CF07E6F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F46A68">
        <w:rPr>
          <w:rFonts w:ascii="Garamond" w:hAnsi="Garamond" w:cs="Times New Roman"/>
          <w:b/>
          <w:sz w:val="36"/>
          <w:szCs w:val="36"/>
        </w:rPr>
        <w:t xml:space="preserve">WORK SESSION </w:t>
      </w:r>
    </w:p>
    <w:p w14:paraId="512F1EA6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</w:p>
    <w:p w14:paraId="17B7943C" w14:textId="2083810B" w:rsidR="000F3B81" w:rsidRPr="00F46A68" w:rsidRDefault="00812081" w:rsidP="000F3B81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F46A68">
        <w:rPr>
          <w:rFonts w:ascii="Garamond" w:hAnsi="Garamond" w:cs="Times New Roman"/>
          <w:b/>
          <w:sz w:val="28"/>
          <w:szCs w:val="28"/>
        </w:rPr>
        <w:t xml:space="preserve">Tuesday, </w:t>
      </w:r>
      <w:r w:rsidR="007A2AE2">
        <w:rPr>
          <w:rFonts w:ascii="Garamond" w:hAnsi="Garamond" w:cs="Times New Roman"/>
          <w:b/>
          <w:sz w:val="28"/>
          <w:szCs w:val="28"/>
        </w:rPr>
        <w:t>May 31</w:t>
      </w:r>
      <w:r w:rsidRPr="00F46A68">
        <w:rPr>
          <w:rFonts w:ascii="Garamond" w:hAnsi="Garamond" w:cs="Times New Roman"/>
          <w:b/>
          <w:sz w:val="28"/>
          <w:szCs w:val="28"/>
        </w:rPr>
        <w:t>, 2022</w:t>
      </w:r>
    </w:p>
    <w:p w14:paraId="78BE71AC" w14:textId="77777777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</w:p>
    <w:p w14:paraId="3D1BD64F" w14:textId="77777777" w:rsidR="000F3B81" w:rsidRPr="00F46A68" w:rsidRDefault="000F3B81" w:rsidP="000F3B81">
      <w:pPr>
        <w:pStyle w:val="ListParagraph"/>
        <w:numPr>
          <w:ilvl w:val="0"/>
          <w:numId w:val="2"/>
        </w:numPr>
        <w:spacing w:after="0"/>
        <w:jc w:val="center"/>
        <w:rPr>
          <w:rFonts w:ascii="Garamond" w:hAnsi="Garamond" w:cs="Times New Roman"/>
          <w:b/>
          <w:sz w:val="36"/>
          <w:szCs w:val="36"/>
        </w:rPr>
      </w:pPr>
      <w:r w:rsidRPr="00F46A68">
        <w:rPr>
          <w:rFonts w:ascii="Garamond" w:hAnsi="Garamond" w:cs="Times New Roman"/>
          <w:b/>
          <w:sz w:val="36"/>
          <w:szCs w:val="36"/>
        </w:rPr>
        <w:t xml:space="preserve">Minutes -  </w:t>
      </w:r>
    </w:p>
    <w:p w14:paraId="6FF9743B" w14:textId="3CFD6E4C" w:rsidR="000F3B81" w:rsidRPr="00F46A68" w:rsidRDefault="007A2AE2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>
        <w:rPr>
          <w:rFonts w:ascii="Garamond" w:hAnsi="Garamond" w:cs="Times New Roman"/>
          <w:b/>
          <w:bCs/>
          <w:sz w:val="28"/>
          <w:szCs w:val="28"/>
        </w:rPr>
        <w:t>Masks are optional.</w:t>
      </w:r>
    </w:p>
    <w:p w14:paraId="4FECEBFA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F25A911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F46A68">
        <w:rPr>
          <w:rFonts w:ascii="Garamond" w:hAnsi="Garamond" w:cs="Times New Roman"/>
          <w:b/>
          <w:bCs/>
          <w:sz w:val="28"/>
          <w:szCs w:val="28"/>
        </w:rPr>
        <w:t>4:30pm – Work Session</w:t>
      </w:r>
      <w:r w:rsidRPr="00F46A68">
        <w:rPr>
          <w:rFonts w:ascii="Garamond" w:hAnsi="Garamond" w:cs="Times New Roman"/>
          <w:b/>
          <w:bCs/>
          <w:sz w:val="28"/>
          <w:szCs w:val="28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  <w:r w:rsidRPr="00F46A68">
        <w:rPr>
          <w:rFonts w:ascii="Garamond" w:hAnsi="Garamond" w:cs="Times New Roman"/>
          <w:sz w:val="24"/>
          <w:szCs w:val="24"/>
        </w:rPr>
        <w:tab/>
      </w:r>
    </w:p>
    <w:p w14:paraId="72D3C372" w14:textId="1A648CA5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A Work Session of the Mayor and Town Council of Snow Hill, Maryland was held at The Old Fire Hall on Green Street on </w:t>
      </w:r>
      <w:r w:rsidR="007A2AE2">
        <w:rPr>
          <w:rFonts w:ascii="Garamond" w:hAnsi="Garamond" w:cs="Times New Roman"/>
          <w:sz w:val="24"/>
          <w:szCs w:val="24"/>
        </w:rPr>
        <w:t>Tues</w:t>
      </w:r>
      <w:r w:rsidR="006F4984" w:rsidRPr="00F46A68">
        <w:rPr>
          <w:rFonts w:ascii="Garamond" w:hAnsi="Garamond" w:cs="Times New Roman"/>
          <w:sz w:val="24"/>
          <w:szCs w:val="24"/>
        </w:rPr>
        <w:t xml:space="preserve">day, </w:t>
      </w:r>
      <w:r w:rsidR="007A2AE2">
        <w:rPr>
          <w:rFonts w:ascii="Garamond" w:hAnsi="Garamond" w:cs="Times New Roman"/>
          <w:sz w:val="24"/>
          <w:szCs w:val="24"/>
        </w:rPr>
        <w:t>May 31</w:t>
      </w:r>
      <w:r w:rsidRPr="00F46A68">
        <w:rPr>
          <w:rFonts w:ascii="Garamond" w:hAnsi="Garamond" w:cs="Times New Roman"/>
          <w:sz w:val="24"/>
          <w:szCs w:val="24"/>
        </w:rPr>
        <w:t xml:space="preserve">, </w:t>
      </w:r>
      <w:r w:rsidR="00F2713B" w:rsidRPr="00F46A68">
        <w:rPr>
          <w:rFonts w:ascii="Garamond" w:hAnsi="Garamond" w:cs="Times New Roman"/>
          <w:sz w:val="24"/>
          <w:szCs w:val="24"/>
        </w:rPr>
        <w:t>2022,</w:t>
      </w:r>
      <w:r w:rsidRPr="00F46A68">
        <w:rPr>
          <w:rFonts w:ascii="Garamond" w:hAnsi="Garamond" w:cs="Times New Roman"/>
          <w:sz w:val="24"/>
          <w:szCs w:val="24"/>
        </w:rPr>
        <w:t xml:space="preserve"> with Mayor Jewell presiding.  </w:t>
      </w:r>
    </w:p>
    <w:p w14:paraId="40FDD730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65352021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421E8E12" w14:textId="77777777" w:rsidR="000F3B81" w:rsidRPr="00F46A68" w:rsidRDefault="000F3B81" w:rsidP="000F3B81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  <w:sectPr w:rsidR="000F3B81" w:rsidRPr="00F46A68" w:rsidSect="00F46A68">
          <w:headerReference w:type="default" r:id="rId9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93D1A96" w14:textId="77777777" w:rsidR="000F3B81" w:rsidRPr="00F46A68" w:rsidRDefault="000F3B81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F46A6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2831C25D" w14:textId="77777777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Mayor Jennifer R. Jewell, Ph. D.</w:t>
      </w:r>
    </w:p>
    <w:p w14:paraId="722D1A67" w14:textId="77777777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Councilperson Melisa Weidner</w:t>
      </w:r>
    </w:p>
    <w:p w14:paraId="475AE883" w14:textId="07BB8BE4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Councilperson </w:t>
      </w:r>
      <w:r w:rsidR="00812081" w:rsidRPr="00F46A68">
        <w:rPr>
          <w:rFonts w:ascii="Garamond" w:hAnsi="Garamond" w:cs="Times New Roman"/>
          <w:sz w:val="24"/>
          <w:szCs w:val="24"/>
        </w:rPr>
        <w:t>Rob Hall</w:t>
      </w:r>
      <w:r w:rsidRPr="00F46A68">
        <w:rPr>
          <w:rFonts w:ascii="Garamond" w:hAnsi="Garamond" w:cs="Times New Roman"/>
          <w:sz w:val="24"/>
          <w:szCs w:val="24"/>
        </w:rPr>
        <w:t xml:space="preserve"> </w:t>
      </w:r>
    </w:p>
    <w:p w14:paraId="4086CFE3" w14:textId="19763175" w:rsidR="0045005C" w:rsidRPr="00F46A68" w:rsidRDefault="008B4820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Councilperson Regina Blake</w:t>
      </w:r>
    </w:p>
    <w:p w14:paraId="3BF8D13B" w14:textId="77777777" w:rsidR="009347C7" w:rsidRDefault="009347C7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221EDF87" w14:textId="77777777" w:rsidR="009347C7" w:rsidRDefault="009347C7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6B40387" w14:textId="7AFB9F65" w:rsidR="000F3B81" w:rsidRPr="007A2AE2" w:rsidRDefault="000F3B81" w:rsidP="000F3B81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F46A6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19E054AB" w14:textId="77777777" w:rsidR="00263003" w:rsidRPr="00F46A68" w:rsidRDefault="00263003" w:rsidP="000F3B81">
      <w:pPr>
        <w:spacing w:after="0"/>
        <w:rPr>
          <w:rFonts w:ascii="Garamond" w:hAnsi="Garamond" w:cs="Times New Roman"/>
          <w:sz w:val="24"/>
          <w:szCs w:val="24"/>
        </w:rPr>
      </w:pPr>
      <w:proofErr w:type="spellStart"/>
      <w:r w:rsidRPr="00F46A68">
        <w:rPr>
          <w:rFonts w:ascii="Garamond" w:hAnsi="Garamond" w:cs="Times New Roman"/>
          <w:sz w:val="24"/>
          <w:szCs w:val="24"/>
        </w:rPr>
        <w:t>Lounell</w:t>
      </w:r>
      <w:proofErr w:type="spellEnd"/>
      <w:r w:rsidRPr="00F46A68">
        <w:rPr>
          <w:rFonts w:ascii="Garamond" w:hAnsi="Garamond" w:cs="Times New Roman"/>
          <w:sz w:val="24"/>
          <w:szCs w:val="24"/>
        </w:rPr>
        <w:t xml:space="preserve"> Hamstead, Finance Manager</w:t>
      </w:r>
    </w:p>
    <w:p w14:paraId="48AB3D48" w14:textId="05EAC04F" w:rsidR="0045005C" w:rsidRPr="00F46A68" w:rsidRDefault="0045005C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Randy Barfield, Public Works Director</w:t>
      </w:r>
    </w:p>
    <w:p w14:paraId="42F81840" w14:textId="7FFD1560" w:rsidR="000F3B81" w:rsidRPr="00F46A68" w:rsidRDefault="003F66CB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Andy McGee, Police Chief</w:t>
      </w:r>
    </w:p>
    <w:p w14:paraId="2B29F89D" w14:textId="6A20EAEB" w:rsidR="00523989" w:rsidRDefault="00523989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Lorissa McAllister, </w:t>
      </w:r>
      <w:r w:rsidR="007A2AE2">
        <w:rPr>
          <w:rFonts w:ascii="Garamond" w:hAnsi="Garamond" w:cs="Times New Roman"/>
          <w:sz w:val="24"/>
          <w:szCs w:val="24"/>
        </w:rPr>
        <w:t>Econ. Dev. Director</w:t>
      </w:r>
    </w:p>
    <w:p w14:paraId="0BE120C7" w14:textId="28662870" w:rsidR="007A2AE2" w:rsidRPr="00F46A68" w:rsidRDefault="007A2AE2" w:rsidP="000F3B81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John Rankin, Grants Administrator</w:t>
      </w:r>
    </w:p>
    <w:p w14:paraId="4E34528A" w14:textId="5CF4E1EB" w:rsidR="0045005C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 xml:space="preserve">Margot Resto, </w:t>
      </w:r>
      <w:r w:rsidR="007A2AE2">
        <w:rPr>
          <w:rFonts w:ascii="Garamond" w:hAnsi="Garamond" w:cs="Times New Roman"/>
          <w:sz w:val="24"/>
          <w:szCs w:val="24"/>
        </w:rPr>
        <w:t>Deputy Town Manager</w:t>
      </w:r>
    </w:p>
    <w:p w14:paraId="3BAD1B43" w14:textId="77777777" w:rsidR="009347C7" w:rsidRDefault="009347C7" w:rsidP="000F3B81">
      <w:pPr>
        <w:spacing w:after="0"/>
        <w:rPr>
          <w:rFonts w:ascii="Garamond" w:hAnsi="Garamond" w:cs="Times New Roman"/>
          <w:sz w:val="24"/>
          <w:szCs w:val="24"/>
        </w:rPr>
        <w:sectPr w:rsidR="009347C7" w:rsidSect="009347C7">
          <w:type w:val="continuous"/>
          <w:pgSz w:w="12240" w:h="15840"/>
          <w:pgMar w:top="720" w:right="1008" w:bottom="720" w:left="1008" w:header="720" w:footer="720" w:gutter="0"/>
          <w:cols w:num="2" w:space="720"/>
          <w:docGrid w:linePitch="360"/>
        </w:sectPr>
      </w:pPr>
    </w:p>
    <w:p w14:paraId="6A7A91E3" w14:textId="612BDBAB" w:rsidR="000F3B81" w:rsidRPr="00F46A68" w:rsidRDefault="000F3B81" w:rsidP="000F3B81">
      <w:p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5BD67278" w14:textId="08201265" w:rsidR="00360F3D" w:rsidRPr="002629CA" w:rsidRDefault="000F3B81" w:rsidP="00981DDC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7A2AE2">
        <w:rPr>
          <w:rFonts w:ascii="Garamond" w:hAnsi="Garamond" w:cs="Times New Roman"/>
          <w:b/>
          <w:bCs/>
          <w:sz w:val="24"/>
          <w:szCs w:val="24"/>
        </w:rPr>
        <w:t>Approval of Minutes</w:t>
      </w:r>
      <w:r w:rsidRPr="007A2AE2">
        <w:rPr>
          <w:rFonts w:ascii="Garamond" w:hAnsi="Garamond" w:cs="Times New Roman"/>
          <w:sz w:val="24"/>
          <w:szCs w:val="24"/>
        </w:rPr>
        <w:t xml:space="preserve"> for:  Town Hall Meeting </w:t>
      </w:r>
      <w:r w:rsidR="007A2AE2" w:rsidRPr="007A2AE2">
        <w:rPr>
          <w:rFonts w:ascii="Garamond" w:hAnsi="Garamond" w:cs="Times New Roman"/>
          <w:sz w:val="24"/>
          <w:szCs w:val="24"/>
        </w:rPr>
        <w:t>May 10</w:t>
      </w:r>
      <w:r w:rsidRPr="007A2AE2">
        <w:rPr>
          <w:rFonts w:ascii="Garamond" w:hAnsi="Garamond" w:cs="Times New Roman"/>
          <w:sz w:val="24"/>
          <w:szCs w:val="24"/>
        </w:rPr>
        <w:t>, 202</w:t>
      </w:r>
      <w:bookmarkStart w:id="0" w:name="_Hlk65754824"/>
      <w:r w:rsidR="008E2D53" w:rsidRPr="007A2AE2">
        <w:rPr>
          <w:rFonts w:ascii="Garamond" w:hAnsi="Garamond" w:cs="Times New Roman"/>
          <w:sz w:val="24"/>
          <w:szCs w:val="24"/>
        </w:rPr>
        <w:t>2</w:t>
      </w:r>
      <w:bookmarkEnd w:id="0"/>
    </w:p>
    <w:p w14:paraId="1357D8B1" w14:textId="322A2146" w:rsidR="002629CA" w:rsidRPr="00F46A68" w:rsidRDefault="002629CA" w:rsidP="002629CA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b/>
          <w:bCs/>
          <w:sz w:val="24"/>
          <w:szCs w:val="24"/>
        </w:rPr>
        <w:t>Mayor called to motion a</w:t>
      </w:r>
      <w:r w:rsidR="009347C7">
        <w:rPr>
          <w:rFonts w:ascii="Garamond" w:hAnsi="Garamond" w:cs="Times New Roman"/>
          <w:b/>
          <w:bCs/>
          <w:sz w:val="24"/>
          <w:szCs w:val="24"/>
        </w:rPr>
        <w:t>pprove the minutes</w:t>
      </w:r>
      <w:r w:rsidRPr="00F46A68">
        <w:rPr>
          <w:rFonts w:ascii="Garamond" w:hAnsi="Garamond" w:cs="Times New Roman"/>
          <w:b/>
          <w:bCs/>
          <w:sz w:val="24"/>
          <w:szCs w:val="24"/>
        </w:rPr>
        <w:t xml:space="preserve">. On the motion of Councilperson </w:t>
      </w:r>
      <w:r w:rsidR="00521743">
        <w:rPr>
          <w:rFonts w:ascii="Garamond" w:hAnsi="Garamond" w:cs="Times New Roman"/>
          <w:b/>
          <w:bCs/>
          <w:sz w:val="24"/>
          <w:szCs w:val="24"/>
        </w:rPr>
        <w:t>W</w:t>
      </w:r>
      <w:r w:rsidR="009347C7">
        <w:rPr>
          <w:rFonts w:ascii="Garamond" w:hAnsi="Garamond" w:cs="Times New Roman"/>
          <w:b/>
          <w:bCs/>
          <w:sz w:val="24"/>
          <w:szCs w:val="24"/>
        </w:rPr>
        <w:t>ei</w:t>
      </w:r>
      <w:r w:rsidR="00521743">
        <w:rPr>
          <w:rFonts w:ascii="Garamond" w:hAnsi="Garamond" w:cs="Times New Roman"/>
          <w:b/>
          <w:bCs/>
          <w:sz w:val="24"/>
          <w:szCs w:val="24"/>
        </w:rPr>
        <w:t>dner</w:t>
      </w:r>
      <w:r w:rsidRPr="00F46A68">
        <w:rPr>
          <w:rFonts w:ascii="Garamond" w:hAnsi="Garamond" w:cs="Times New Roman"/>
          <w:b/>
          <w:bCs/>
          <w:sz w:val="24"/>
          <w:szCs w:val="24"/>
        </w:rPr>
        <w:t xml:space="preserve"> and seconded by Councilperson Hall, the bid was approved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2629CA" w:rsidRPr="00F46A68" w14:paraId="3A9A732B" w14:textId="77777777" w:rsidTr="008B7283">
        <w:tc>
          <w:tcPr>
            <w:tcW w:w="2245" w:type="dxa"/>
          </w:tcPr>
          <w:p w14:paraId="2C20B8AC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7E596510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6871B10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4825FF37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74BCC8FA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09772386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2629CA" w:rsidRPr="00F46A68" w14:paraId="680DDFFD" w14:textId="77777777" w:rsidTr="008B7283">
        <w:tc>
          <w:tcPr>
            <w:tcW w:w="2245" w:type="dxa"/>
          </w:tcPr>
          <w:p w14:paraId="524107E5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Melisa Weidner</w:t>
            </w:r>
          </w:p>
        </w:tc>
        <w:tc>
          <w:tcPr>
            <w:tcW w:w="683" w:type="dxa"/>
          </w:tcPr>
          <w:p w14:paraId="23D8BCC7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4CCED6F0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6189B51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90B3C01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F09DA70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629CA" w:rsidRPr="00F46A68" w14:paraId="73C84D73" w14:textId="77777777" w:rsidTr="008B7283">
        <w:tc>
          <w:tcPr>
            <w:tcW w:w="2245" w:type="dxa"/>
          </w:tcPr>
          <w:p w14:paraId="7756DCED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5A665F24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245CC969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16A7991D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6A9AA74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5FCF178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629CA" w:rsidRPr="00F46A68" w14:paraId="25E7E4DB" w14:textId="77777777" w:rsidTr="008B7283">
        <w:tc>
          <w:tcPr>
            <w:tcW w:w="2245" w:type="dxa"/>
          </w:tcPr>
          <w:p w14:paraId="66503235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ob Hall</w:t>
            </w:r>
          </w:p>
        </w:tc>
        <w:tc>
          <w:tcPr>
            <w:tcW w:w="683" w:type="dxa"/>
          </w:tcPr>
          <w:p w14:paraId="2DA2F7CB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6008E6BC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08898C8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35A0C5F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0995893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629CA" w:rsidRPr="00F46A68" w14:paraId="017FB486" w14:textId="77777777" w:rsidTr="008B7283">
        <w:tc>
          <w:tcPr>
            <w:tcW w:w="2245" w:type="dxa"/>
          </w:tcPr>
          <w:p w14:paraId="4C437D26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5425019B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14:paraId="2ABB793E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75270282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74981DE6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ABFF752" w14:textId="77777777" w:rsidR="002629CA" w:rsidRPr="00F46A68" w:rsidRDefault="002629CA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16E664F" w14:textId="77777777" w:rsidR="002629CA" w:rsidRPr="00521743" w:rsidRDefault="002629CA" w:rsidP="00521743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10FA0558" w14:textId="6C2CA38F" w:rsidR="00EE4AF2" w:rsidRPr="00F46A68" w:rsidRDefault="000F3B81" w:rsidP="00EE4AF2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F46A68">
        <w:rPr>
          <w:rFonts w:ascii="Garamond" w:hAnsi="Garamond" w:cs="Times New Roman"/>
          <w:b/>
          <w:sz w:val="24"/>
          <w:szCs w:val="24"/>
        </w:rPr>
        <w:t xml:space="preserve">Discussion Items </w:t>
      </w:r>
      <w:r w:rsidRPr="00F46A68">
        <w:rPr>
          <w:rFonts w:ascii="Garamond" w:hAnsi="Garamond" w:cs="Times New Roman"/>
          <w:bCs/>
          <w:sz w:val="24"/>
          <w:szCs w:val="24"/>
        </w:rPr>
        <w:t>–</w:t>
      </w:r>
    </w:p>
    <w:p w14:paraId="40C9B981" w14:textId="184A2BD6" w:rsidR="00521743" w:rsidRPr="00521743" w:rsidRDefault="006C4BF2" w:rsidP="00E67C2C">
      <w:pPr>
        <w:pStyle w:val="ListParagraph"/>
        <w:numPr>
          <w:ilvl w:val="1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 w:rsidRPr="00521743">
        <w:rPr>
          <w:rFonts w:ascii="Garamond" w:hAnsi="Garamond"/>
          <w:color w:val="161616"/>
          <w:sz w:val="24"/>
          <w:szCs w:val="24"/>
        </w:rPr>
        <w:t>B</w:t>
      </w:r>
      <w:r w:rsidR="002629CA" w:rsidRPr="00521743">
        <w:rPr>
          <w:rFonts w:ascii="Garamond" w:hAnsi="Garamond"/>
          <w:color w:val="161616"/>
          <w:sz w:val="24"/>
          <w:szCs w:val="24"/>
        </w:rPr>
        <w:t>ank Street Proposed Improvements</w:t>
      </w:r>
      <w:r w:rsidR="00521743" w:rsidRPr="00521743">
        <w:rPr>
          <w:rFonts w:ascii="Garamond" w:hAnsi="Garamond"/>
          <w:color w:val="161616"/>
          <w:sz w:val="24"/>
          <w:szCs w:val="24"/>
        </w:rPr>
        <w:t xml:space="preserve"> – DBF requested holding off </w:t>
      </w:r>
      <w:r w:rsidR="009347C7">
        <w:rPr>
          <w:rFonts w:ascii="Garamond" w:hAnsi="Garamond"/>
          <w:color w:val="161616"/>
          <w:sz w:val="24"/>
          <w:szCs w:val="24"/>
        </w:rPr>
        <w:t xml:space="preserve">on presenting at meeting to council </w:t>
      </w:r>
      <w:r w:rsidR="00521743" w:rsidRPr="00521743">
        <w:rPr>
          <w:rFonts w:ascii="Garamond" w:hAnsi="Garamond"/>
          <w:color w:val="161616"/>
          <w:sz w:val="24"/>
          <w:szCs w:val="24"/>
        </w:rPr>
        <w:t>until report prepared fully; 45K conce</w:t>
      </w:r>
      <w:r w:rsidR="00521743">
        <w:rPr>
          <w:rFonts w:ascii="Garamond" w:hAnsi="Garamond"/>
          <w:color w:val="161616"/>
          <w:sz w:val="24"/>
          <w:szCs w:val="24"/>
        </w:rPr>
        <w:t>ptual, after fees and mgmt. be right around 75K</w:t>
      </w:r>
    </w:p>
    <w:p w14:paraId="4F8C881F" w14:textId="5481C654" w:rsidR="002629CA" w:rsidRPr="00521743" w:rsidRDefault="002629CA" w:rsidP="00E67C2C">
      <w:pPr>
        <w:pStyle w:val="ListParagraph"/>
        <w:numPr>
          <w:ilvl w:val="1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 w:rsidRPr="00521743">
        <w:rPr>
          <w:rFonts w:ascii="Garamond" w:hAnsi="Garamond"/>
          <w:color w:val="161616"/>
          <w:sz w:val="24"/>
          <w:szCs w:val="24"/>
        </w:rPr>
        <w:t>Resolution</w:t>
      </w:r>
      <w:r w:rsidR="00521743">
        <w:rPr>
          <w:rFonts w:ascii="Garamond" w:hAnsi="Garamond"/>
          <w:color w:val="161616"/>
          <w:sz w:val="24"/>
          <w:szCs w:val="24"/>
        </w:rPr>
        <w:t xml:space="preserve"> No. 2022-01</w:t>
      </w:r>
      <w:r w:rsidRPr="00521743">
        <w:rPr>
          <w:rFonts w:ascii="Garamond" w:hAnsi="Garamond"/>
          <w:color w:val="161616"/>
          <w:sz w:val="24"/>
          <w:szCs w:val="24"/>
        </w:rPr>
        <w:t xml:space="preserve"> – </w:t>
      </w:r>
      <w:r w:rsidR="00521743">
        <w:rPr>
          <w:rFonts w:ascii="Garamond" w:hAnsi="Garamond"/>
          <w:color w:val="161616"/>
          <w:sz w:val="24"/>
          <w:szCs w:val="24"/>
        </w:rPr>
        <w:t xml:space="preserve">Maryland </w:t>
      </w:r>
      <w:r w:rsidRPr="00521743">
        <w:rPr>
          <w:rFonts w:ascii="Garamond" w:hAnsi="Garamond"/>
          <w:color w:val="161616"/>
          <w:sz w:val="24"/>
          <w:szCs w:val="24"/>
        </w:rPr>
        <w:t>Circuit Rider Program</w:t>
      </w:r>
      <w:r w:rsidR="00521743">
        <w:rPr>
          <w:rFonts w:ascii="Garamond" w:hAnsi="Garamond"/>
          <w:color w:val="161616"/>
          <w:sz w:val="24"/>
          <w:szCs w:val="24"/>
        </w:rPr>
        <w:t xml:space="preserve"> Participation with Sponsor, Pocomoke City – read into record</w:t>
      </w:r>
    </w:p>
    <w:p w14:paraId="665C3BDC" w14:textId="5E3B15A5" w:rsidR="00521743" w:rsidRPr="00F46A68" w:rsidRDefault="00521743" w:rsidP="00521743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b/>
          <w:bCs/>
          <w:sz w:val="24"/>
          <w:szCs w:val="24"/>
        </w:rPr>
        <w:t xml:space="preserve">Mayor called to motion accept the </w:t>
      </w:r>
      <w:r>
        <w:rPr>
          <w:rFonts w:ascii="Garamond" w:hAnsi="Garamond" w:cs="Times New Roman"/>
          <w:b/>
          <w:bCs/>
          <w:sz w:val="24"/>
          <w:szCs w:val="24"/>
        </w:rPr>
        <w:t>Resolution passage</w:t>
      </w:r>
      <w:r w:rsidR="00E27733">
        <w:rPr>
          <w:rFonts w:ascii="Garamond" w:hAnsi="Garamond" w:cs="Times New Roman"/>
          <w:b/>
          <w:bCs/>
          <w:sz w:val="24"/>
          <w:szCs w:val="24"/>
        </w:rPr>
        <w:t xml:space="preserve"> and adoption</w:t>
      </w:r>
      <w:r w:rsidR="002C6B6A">
        <w:rPr>
          <w:rFonts w:ascii="Garamond" w:hAnsi="Garamond" w:cs="Times New Roman"/>
          <w:b/>
          <w:bCs/>
          <w:sz w:val="24"/>
          <w:szCs w:val="24"/>
        </w:rPr>
        <w:t>, with minor edits</w:t>
      </w:r>
      <w:r w:rsidRPr="00F46A68">
        <w:rPr>
          <w:rFonts w:ascii="Garamond" w:hAnsi="Garamond" w:cs="Times New Roman"/>
          <w:b/>
          <w:bCs/>
          <w:sz w:val="24"/>
          <w:szCs w:val="24"/>
        </w:rPr>
        <w:t xml:space="preserve">. On the motion of Councilperson </w:t>
      </w:r>
      <w:r>
        <w:rPr>
          <w:rFonts w:ascii="Garamond" w:hAnsi="Garamond" w:cs="Times New Roman"/>
          <w:b/>
          <w:bCs/>
          <w:sz w:val="24"/>
          <w:szCs w:val="24"/>
        </w:rPr>
        <w:t>Blake</w:t>
      </w:r>
      <w:r w:rsidRPr="00F46A68">
        <w:rPr>
          <w:rFonts w:ascii="Garamond" w:hAnsi="Garamond" w:cs="Times New Roman"/>
          <w:b/>
          <w:bCs/>
          <w:sz w:val="24"/>
          <w:szCs w:val="24"/>
        </w:rPr>
        <w:t xml:space="preserve"> and seconded by Councilperson Hall, the </w:t>
      </w:r>
      <w:r w:rsidR="009347C7">
        <w:rPr>
          <w:rFonts w:ascii="Garamond" w:hAnsi="Garamond" w:cs="Times New Roman"/>
          <w:b/>
          <w:bCs/>
          <w:sz w:val="24"/>
          <w:szCs w:val="24"/>
        </w:rPr>
        <w:t>Resolution</w:t>
      </w:r>
      <w:r w:rsidRPr="00F46A68">
        <w:rPr>
          <w:rFonts w:ascii="Garamond" w:hAnsi="Garamond" w:cs="Times New Roman"/>
          <w:b/>
          <w:bCs/>
          <w:sz w:val="24"/>
          <w:szCs w:val="24"/>
        </w:rPr>
        <w:t xml:space="preserve"> was </w:t>
      </w:r>
      <w:r w:rsidR="009347C7">
        <w:rPr>
          <w:rFonts w:ascii="Garamond" w:hAnsi="Garamond" w:cs="Times New Roman"/>
          <w:b/>
          <w:bCs/>
          <w:sz w:val="24"/>
          <w:szCs w:val="24"/>
        </w:rPr>
        <w:t>passed and adopted with</w:t>
      </w:r>
      <w:r w:rsidRPr="00F46A68">
        <w:rPr>
          <w:rFonts w:ascii="Garamond" w:hAnsi="Garamond" w:cs="Times New Roman"/>
          <w:b/>
          <w:bCs/>
          <w:sz w:val="24"/>
          <w:szCs w:val="24"/>
        </w:rPr>
        <w:t xml:space="preserve">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521743" w:rsidRPr="00F46A68" w14:paraId="4BFB9672" w14:textId="77777777" w:rsidTr="008B7283">
        <w:tc>
          <w:tcPr>
            <w:tcW w:w="2245" w:type="dxa"/>
          </w:tcPr>
          <w:p w14:paraId="7B714E8B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44DF32B7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1A97903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1D943C76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5AE04292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6866D4B8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521743" w:rsidRPr="00F46A68" w14:paraId="52B2DE14" w14:textId="77777777" w:rsidTr="008B7283">
        <w:tc>
          <w:tcPr>
            <w:tcW w:w="2245" w:type="dxa"/>
          </w:tcPr>
          <w:p w14:paraId="0DC77A12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Melisa Weidner</w:t>
            </w:r>
          </w:p>
        </w:tc>
        <w:tc>
          <w:tcPr>
            <w:tcW w:w="683" w:type="dxa"/>
          </w:tcPr>
          <w:p w14:paraId="38A2B22C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549A0D36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4F9B88B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6B2983DC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2B4872F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21743" w:rsidRPr="00F46A68" w14:paraId="07ACEE50" w14:textId="77777777" w:rsidTr="008B7283">
        <w:tc>
          <w:tcPr>
            <w:tcW w:w="2245" w:type="dxa"/>
          </w:tcPr>
          <w:p w14:paraId="32FE9476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6B923B9F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64062AE9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BA91910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013374A6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E0EC51E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21743" w:rsidRPr="00F46A68" w14:paraId="6C144107" w14:textId="77777777" w:rsidTr="008B7283">
        <w:tc>
          <w:tcPr>
            <w:tcW w:w="2245" w:type="dxa"/>
          </w:tcPr>
          <w:p w14:paraId="103F2CF3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ob Hall</w:t>
            </w:r>
          </w:p>
        </w:tc>
        <w:tc>
          <w:tcPr>
            <w:tcW w:w="683" w:type="dxa"/>
          </w:tcPr>
          <w:p w14:paraId="62AC12BF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7E580EE0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133F95AC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095DA95A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368835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21743" w:rsidRPr="00F46A68" w14:paraId="60C06A12" w14:textId="77777777" w:rsidTr="008B7283">
        <w:tc>
          <w:tcPr>
            <w:tcW w:w="2245" w:type="dxa"/>
          </w:tcPr>
          <w:p w14:paraId="600F9956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lastRenderedPageBreak/>
              <w:t>TALLY</w:t>
            </w:r>
          </w:p>
        </w:tc>
        <w:tc>
          <w:tcPr>
            <w:tcW w:w="683" w:type="dxa"/>
          </w:tcPr>
          <w:p w14:paraId="517A5261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14:paraId="5CB740C8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7D3D27EC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E317ED3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BDB2252" w14:textId="77777777" w:rsidR="00521743" w:rsidRPr="00F46A68" w:rsidRDefault="00521743" w:rsidP="008B7283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EFCE14E" w14:textId="77777777" w:rsidR="00521743" w:rsidRPr="00521743" w:rsidRDefault="00521743" w:rsidP="002C6B6A">
      <w:pPr>
        <w:pStyle w:val="ListParagraph"/>
        <w:autoSpaceDE w:val="0"/>
        <w:autoSpaceDN w:val="0"/>
        <w:spacing w:before="38" w:after="0" w:line="240" w:lineRule="auto"/>
        <w:ind w:left="1440"/>
        <w:contextualSpacing w:val="0"/>
        <w:rPr>
          <w:rFonts w:ascii="Garamond" w:hAnsi="Garamond"/>
          <w:color w:val="161616"/>
        </w:rPr>
      </w:pPr>
    </w:p>
    <w:p w14:paraId="166B16E3" w14:textId="63B61AA1" w:rsidR="002629CA" w:rsidRPr="002629CA" w:rsidRDefault="002629CA" w:rsidP="002629CA">
      <w:pPr>
        <w:pStyle w:val="ListParagraph"/>
        <w:numPr>
          <w:ilvl w:val="1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 xml:space="preserve">Dr. </w:t>
      </w:r>
      <w:proofErr w:type="spellStart"/>
      <w:r>
        <w:rPr>
          <w:rFonts w:ascii="Garamond" w:hAnsi="Garamond"/>
          <w:color w:val="161616"/>
          <w:sz w:val="24"/>
          <w:szCs w:val="24"/>
        </w:rPr>
        <w:t>Plack</w:t>
      </w:r>
      <w:proofErr w:type="spellEnd"/>
      <w:r>
        <w:rPr>
          <w:rFonts w:ascii="Garamond" w:hAnsi="Garamond"/>
          <w:color w:val="161616"/>
          <w:sz w:val="24"/>
          <w:szCs w:val="24"/>
        </w:rPr>
        <w:t xml:space="preserve"> – logo on building</w:t>
      </w:r>
      <w:r w:rsidR="00521743">
        <w:rPr>
          <w:rFonts w:ascii="Garamond" w:hAnsi="Garamond"/>
          <w:color w:val="161616"/>
          <w:sz w:val="24"/>
          <w:szCs w:val="24"/>
        </w:rPr>
        <w:t xml:space="preserve"> – discussion tabled until more info is available/next Work Session</w:t>
      </w:r>
    </w:p>
    <w:p w14:paraId="1B1C3EC3" w14:textId="22B97FFF" w:rsidR="002629CA" w:rsidRPr="002C6B6A" w:rsidRDefault="002629CA" w:rsidP="002629CA">
      <w:pPr>
        <w:pStyle w:val="ListParagraph"/>
        <w:numPr>
          <w:ilvl w:val="1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Vacant Building Regulations/Ordinance</w:t>
      </w:r>
    </w:p>
    <w:p w14:paraId="41701A86" w14:textId="35E02A80" w:rsidR="002C6B6A" w:rsidRPr="002C6B6A" w:rsidRDefault="002C6B6A" w:rsidP="002C6B6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Current ordinance doesn’t have teeth, needs updating</w:t>
      </w:r>
    </w:p>
    <w:p w14:paraId="73CB42C5" w14:textId="5D7F8F85" w:rsidR="002C6B6A" w:rsidRPr="002C6B6A" w:rsidRDefault="002C6B6A" w:rsidP="002C6B6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Problem in commercial district, running out of usable avail space for businesses to move in</w:t>
      </w:r>
    </w:p>
    <w:p w14:paraId="01B1B9F6" w14:textId="057C85FA" w:rsidR="002C6B6A" w:rsidRPr="002C6B6A" w:rsidRDefault="002C6B6A" w:rsidP="002C6B6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Other municipalities impose fees and other regulations for spaces that remain empty; also need to be used according to regulations, being upkept</w:t>
      </w:r>
    </w:p>
    <w:p w14:paraId="152C7A66" w14:textId="29220E96" w:rsidR="002C6B6A" w:rsidRPr="002C6B6A" w:rsidRDefault="002C6B6A" w:rsidP="002C6B6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23% vacant in downtown alone; 23% underutilized/neglect/improper use</w:t>
      </w:r>
    </w:p>
    <w:p w14:paraId="1A965069" w14:textId="2857F511" w:rsidR="002C6B6A" w:rsidRPr="002C6B6A" w:rsidRDefault="002C6B6A" w:rsidP="002C6B6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Change to definition of vacant to add they are being used properly or are designated vacant</w:t>
      </w:r>
    </w:p>
    <w:p w14:paraId="5161588E" w14:textId="4A8D2762" w:rsidR="002C6B6A" w:rsidRPr="0039643D" w:rsidRDefault="002C6B6A" w:rsidP="002C6B6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Added regulations/updated/safety enforcement of building</w:t>
      </w:r>
    </w:p>
    <w:p w14:paraId="242CABFA" w14:textId="7D7E32EA" w:rsidR="0039643D" w:rsidRPr="0039643D" w:rsidRDefault="0039643D" w:rsidP="002C6B6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 xml:space="preserve">Renovation grant added to support </w:t>
      </w:r>
    </w:p>
    <w:p w14:paraId="6D7433B7" w14:textId="1854232B" w:rsidR="0039643D" w:rsidRPr="0039643D" w:rsidRDefault="0039643D" w:rsidP="0039643D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Questions from Mayor</w:t>
      </w:r>
    </w:p>
    <w:p w14:paraId="6ED5D98C" w14:textId="167A57CE" w:rsidR="0039643D" w:rsidRPr="0039643D" w:rsidRDefault="0039643D" w:rsidP="0039643D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Standard to have inspection every 3 years?</w:t>
      </w:r>
    </w:p>
    <w:p w14:paraId="5647DCC8" w14:textId="3E804FDF" w:rsidR="0039643D" w:rsidRPr="0039643D" w:rsidRDefault="0039643D" w:rsidP="0039643D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Suggestion to have that included is to monitor if there are any safety issues</w:t>
      </w:r>
    </w:p>
    <w:p w14:paraId="5B850556" w14:textId="495C88CF" w:rsidR="0039643D" w:rsidRPr="0039643D" w:rsidRDefault="0039643D" w:rsidP="0039643D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Cost? Will look into, some for permitting</w:t>
      </w:r>
    </w:p>
    <w:p w14:paraId="7DF95379" w14:textId="1C443B16" w:rsidR="0039643D" w:rsidRPr="0039643D" w:rsidRDefault="0039643D" w:rsidP="0039643D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What if bldg. is vacant and well maintained?  What would trigger this?</w:t>
      </w:r>
    </w:p>
    <w:p w14:paraId="733DB871" w14:textId="74B96459" w:rsidR="0039643D" w:rsidRPr="0039643D" w:rsidRDefault="0039643D" w:rsidP="0039643D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If bldg. is not being utilized, sitting empty, it would trigger this, it would apply to this ordinance, it would need to be filled or at least attempt to be filled</w:t>
      </w:r>
    </w:p>
    <w:p w14:paraId="074BAB23" w14:textId="660706B2" w:rsidR="0039643D" w:rsidRPr="0039643D" w:rsidRDefault="0039643D" w:rsidP="0039643D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If I can’t find tenant, but upkeeping</w:t>
      </w:r>
    </w:p>
    <w:p w14:paraId="3698C9C9" w14:textId="584865A4" w:rsidR="0039643D" w:rsidRPr="0039643D" w:rsidRDefault="0039643D" w:rsidP="0039643D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 xml:space="preserve">How can we force them to sell the building? </w:t>
      </w:r>
    </w:p>
    <w:p w14:paraId="034E5B6B" w14:textId="6F949F8F" w:rsidR="0039643D" w:rsidRPr="007C604B" w:rsidRDefault="0039643D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 w:rsidRPr="007C604B">
        <w:rPr>
          <w:rFonts w:ascii="Garamond" w:hAnsi="Garamond"/>
          <w:color w:val="161616"/>
          <w:sz w:val="24"/>
          <w:szCs w:val="24"/>
        </w:rPr>
        <w:t>Not forcing them to sell, but utilize, rent it out</w:t>
      </w:r>
    </w:p>
    <w:p w14:paraId="33BA1162" w14:textId="062FA205" w:rsidR="007C604B" w:rsidRPr="007C604B" w:rsidRDefault="007C604B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In other municipalities – require to be put on market/advertised; one municipality said put on market for prices that aren’t even reasonable; other place require that it be fair market value</w:t>
      </w:r>
    </w:p>
    <w:p w14:paraId="6C67565B" w14:textId="56B3D037" w:rsidR="007C604B" w:rsidRPr="007C604B" w:rsidRDefault="007C604B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 xml:space="preserve">Current ordinance </w:t>
      </w:r>
      <w:proofErr w:type="gramStart"/>
      <w:r>
        <w:rPr>
          <w:rFonts w:ascii="Garamond" w:hAnsi="Garamond"/>
          <w:color w:val="161616"/>
          <w:sz w:val="24"/>
          <w:szCs w:val="24"/>
        </w:rPr>
        <w:t>say</w:t>
      </w:r>
      <w:proofErr w:type="gramEnd"/>
      <w:r>
        <w:rPr>
          <w:rFonts w:ascii="Garamond" w:hAnsi="Garamond"/>
          <w:color w:val="161616"/>
          <w:sz w:val="24"/>
          <w:szCs w:val="24"/>
        </w:rPr>
        <w:t xml:space="preserve"> about this?  Nothing at this time.</w:t>
      </w:r>
    </w:p>
    <w:p w14:paraId="4B47BFB9" w14:textId="575ABD05" w:rsidR="007C604B" w:rsidRPr="00193FAF" w:rsidRDefault="007C604B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 xml:space="preserve">Also says residential – didn’t want to take away option to enforce residential registration – no fee if registered within 30 days of receiving notice; only change to this, adding fee schedule for commercial registry; all other contents of registration already </w:t>
      </w:r>
      <w:proofErr w:type="gramStart"/>
      <w:r>
        <w:rPr>
          <w:rFonts w:ascii="Garamond" w:hAnsi="Garamond"/>
          <w:color w:val="161616"/>
          <w:sz w:val="24"/>
          <w:szCs w:val="24"/>
        </w:rPr>
        <w:t>exists</w:t>
      </w:r>
      <w:proofErr w:type="gramEnd"/>
      <w:r>
        <w:rPr>
          <w:rFonts w:ascii="Garamond" w:hAnsi="Garamond"/>
          <w:color w:val="161616"/>
          <w:sz w:val="24"/>
          <w:szCs w:val="24"/>
        </w:rPr>
        <w:t xml:space="preserve"> in ordinance</w:t>
      </w:r>
    </w:p>
    <w:p w14:paraId="4F124DF8" w14:textId="22333114" w:rsidR="00193FAF" w:rsidRPr="00004487" w:rsidRDefault="00193FAF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“Registration” language not applicable</w:t>
      </w:r>
    </w:p>
    <w:p w14:paraId="20EE8A3C" w14:textId="6AE9B46C" w:rsidR="00004487" w:rsidRPr="00004487" w:rsidRDefault="00004487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 xml:space="preserve">Have businesses that want to move into town, none available; because other units that are vacant aren’t completed yet, businesses not interested, not move in ready; not operable, can’t get </w:t>
      </w:r>
      <w:proofErr w:type="spellStart"/>
      <w:r>
        <w:rPr>
          <w:rFonts w:ascii="Garamond" w:hAnsi="Garamond"/>
          <w:color w:val="161616"/>
          <w:sz w:val="24"/>
          <w:szCs w:val="24"/>
        </w:rPr>
        <w:t>Occup</w:t>
      </w:r>
      <w:proofErr w:type="spellEnd"/>
      <w:r>
        <w:rPr>
          <w:rFonts w:ascii="Garamond" w:hAnsi="Garamond"/>
          <w:color w:val="161616"/>
          <w:sz w:val="24"/>
          <w:szCs w:val="24"/>
        </w:rPr>
        <w:t xml:space="preserve"> permits; detriment to other businesses</w:t>
      </w:r>
    </w:p>
    <w:p w14:paraId="22BB7DC9" w14:textId="17A2751D" w:rsidR="00004487" w:rsidRPr="00D71E1B" w:rsidRDefault="00004487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Define storage? Needs more definition, tighter, too open to interpretation</w:t>
      </w:r>
    </w:p>
    <w:p w14:paraId="4E73873E" w14:textId="5CA2AB90" w:rsidR="00D71E1B" w:rsidRPr="00D71E1B" w:rsidRDefault="00D71E1B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Code enforcement would apply this</w:t>
      </w:r>
    </w:p>
    <w:p w14:paraId="679C91DF" w14:textId="113C7B1D" w:rsidR="00D71E1B" w:rsidRPr="00D71E1B" w:rsidRDefault="00D71E1B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Should go before P&amp;Z Committee</w:t>
      </w:r>
    </w:p>
    <w:p w14:paraId="584BB2D8" w14:textId="11B6C8E8" w:rsidR="00D71E1B" w:rsidRPr="00D71E1B" w:rsidRDefault="00D71E1B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lastRenderedPageBreak/>
        <w:t>Tighten up what we have here, submit to P&amp;Z, then back to M&amp;C</w:t>
      </w:r>
    </w:p>
    <w:p w14:paraId="2C462B99" w14:textId="441CED27" w:rsidR="00D71E1B" w:rsidRPr="00744187" w:rsidRDefault="00D71E1B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Where do numbers come from?</w:t>
      </w:r>
      <w:r w:rsidR="00744187">
        <w:rPr>
          <w:rFonts w:ascii="Garamond" w:hAnsi="Garamond"/>
          <w:color w:val="161616"/>
          <w:sz w:val="24"/>
          <w:szCs w:val="24"/>
        </w:rPr>
        <w:t xml:space="preserve"> Other municipalities?</w:t>
      </w:r>
    </w:p>
    <w:p w14:paraId="24C2D772" w14:textId="1D3961B4" w:rsidR="00744187" w:rsidRPr="00744187" w:rsidRDefault="00744187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Non-compliance should be more painful (Hall)</w:t>
      </w:r>
    </w:p>
    <w:p w14:paraId="3D65F2EF" w14:textId="1DD9B226" w:rsidR="00744187" w:rsidRPr="007C604B" w:rsidRDefault="00744187" w:rsidP="00C215F0">
      <w:pPr>
        <w:pStyle w:val="ListParagraph"/>
        <w:numPr>
          <w:ilvl w:val="6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Fees increased/double each year – increase more? Make it apply to residential too?</w:t>
      </w:r>
    </w:p>
    <w:p w14:paraId="30D0C5DD" w14:textId="710442DD" w:rsidR="002629CA" w:rsidRPr="002629CA" w:rsidRDefault="002629CA" w:rsidP="002629CA">
      <w:pPr>
        <w:pStyle w:val="ListParagraph"/>
        <w:numPr>
          <w:ilvl w:val="1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Updates</w:t>
      </w:r>
    </w:p>
    <w:p w14:paraId="4B860A07" w14:textId="1BBA4DF5" w:rsidR="002629CA" w:rsidRPr="002629CA" w:rsidRDefault="002D43FA" w:rsidP="002629C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 xml:space="preserve">Official </w:t>
      </w:r>
      <w:r w:rsidR="002629CA">
        <w:rPr>
          <w:rFonts w:ascii="Garamond" w:hAnsi="Garamond"/>
          <w:color w:val="161616"/>
          <w:sz w:val="24"/>
          <w:szCs w:val="24"/>
        </w:rPr>
        <w:t>Election Results</w:t>
      </w:r>
      <w:r>
        <w:rPr>
          <w:rFonts w:ascii="Garamond" w:hAnsi="Garamond"/>
          <w:color w:val="161616"/>
          <w:sz w:val="24"/>
          <w:szCs w:val="24"/>
        </w:rPr>
        <w:t xml:space="preserve"> – Mayor: Rob Hall 106, Mike Pruitt 233; Eastern Council</w:t>
      </w:r>
      <w:r w:rsidR="00E27733">
        <w:rPr>
          <w:rFonts w:ascii="Garamond" w:hAnsi="Garamond"/>
          <w:color w:val="161616"/>
          <w:sz w:val="24"/>
          <w:szCs w:val="24"/>
        </w:rPr>
        <w:t>:</w:t>
      </w:r>
      <w:r>
        <w:rPr>
          <w:rFonts w:ascii="Garamond" w:hAnsi="Garamond"/>
          <w:color w:val="161616"/>
          <w:sz w:val="24"/>
          <w:szCs w:val="24"/>
        </w:rPr>
        <w:t xml:space="preserve"> Janet Simpson 86, Dave Burt 34</w:t>
      </w:r>
    </w:p>
    <w:p w14:paraId="6E0536C0" w14:textId="7EE8813E" w:rsidR="002629CA" w:rsidRPr="002629CA" w:rsidRDefault="002629CA" w:rsidP="002629C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Council Vacancy</w:t>
      </w:r>
      <w:r w:rsidR="002D43FA">
        <w:rPr>
          <w:rFonts w:ascii="Garamond" w:hAnsi="Garamond"/>
          <w:color w:val="161616"/>
          <w:sz w:val="24"/>
          <w:szCs w:val="24"/>
        </w:rPr>
        <w:t xml:space="preserve"> – Mayor Jewell read Proclamation into record for Melisa Weidner</w:t>
      </w:r>
    </w:p>
    <w:p w14:paraId="652365B8" w14:textId="73E5CACA" w:rsidR="002629CA" w:rsidRPr="002629CA" w:rsidRDefault="002629CA" w:rsidP="002629C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Bikeways Study</w:t>
      </w:r>
    </w:p>
    <w:p w14:paraId="51A19C32" w14:textId="22486D39" w:rsidR="002629CA" w:rsidRPr="002629CA" w:rsidRDefault="002629CA" w:rsidP="002629CA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Next steps</w:t>
      </w:r>
    </w:p>
    <w:p w14:paraId="4F92FAEC" w14:textId="06D48994" w:rsidR="002629CA" w:rsidRPr="00F5789A" w:rsidRDefault="002629CA" w:rsidP="00F5789A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Formation of Bikeways Group</w:t>
      </w:r>
      <w:r w:rsidR="00F5789A">
        <w:rPr>
          <w:rFonts w:ascii="Garamond" w:hAnsi="Garamond"/>
          <w:color w:val="161616"/>
          <w:sz w:val="24"/>
          <w:szCs w:val="24"/>
        </w:rPr>
        <w:t xml:space="preserve"> – beginning implementation</w:t>
      </w:r>
    </w:p>
    <w:p w14:paraId="22AE9529" w14:textId="66C4EA90" w:rsidR="00F5789A" w:rsidRPr="002F3805" w:rsidRDefault="00F5789A" w:rsidP="00F5789A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Advertise volunteer need</w:t>
      </w:r>
    </w:p>
    <w:p w14:paraId="2B67752C" w14:textId="7BE7FABA" w:rsidR="002F3805" w:rsidRPr="002629CA" w:rsidRDefault="002F3805" w:rsidP="00F5789A">
      <w:pPr>
        <w:pStyle w:val="ListParagraph"/>
        <w:numPr>
          <w:ilvl w:val="5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Coordinate w/ Shad Landing bikeways and grants admin</w:t>
      </w:r>
    </w:p>
    <w:p w14:paraId="1CAD494E" w14:textId="7445A80F" w:rsidR="002629CA" w:rsidRPr="002629CA" w:rsidRDefault="002629CA" w:rsidP="00F5789A">
      <w:pPr>
        <w:pStyle w:val="ListParagraph"/>
        <w:numPr>
          <w:ilvl w:val="4"/>
          <w:numId w:val="1"/>
        </w:numPr>
        <w:autoSpaceDE w:val="0"/>
        <w:autoSpaceDN w:val="0"/>
        <w:spacing w:before="38" w:after="0" w:line="240" w:lineRule="auto"/>
        <w:contextualSpacing w:val="0"/>
        <w:rPr>
          <w:rFonts w:ascii="Garamond" w:hAnsi="Garamond"/>
          <w:color w:val="161616"/>
        </w:rPr>
      </w:pPr>
      <w:r>
        <w:rPr>
          <w:rFonts w:ascii="Garamond" w:hAnsi="Garamond"/>
          <w:color w:val="161616"/>
          <w:sz w:val="24"/>
          <w:szCs w:val="24"/>
        </w:rPr>
        <w:t>Potential Grants Identified</w:t>
      </w:r>
    </w:p>
    <w:p w14:paraId="2F4D3F90" w14:textId="0D8ABA78" w:rsidR="002629CA" w:rsidRDefault="002629CA" w:rsidP="002629C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F5789A">
        <w:rPr>
          <w:rFonts w:ascii="Garamond" w:hAnsi="Garamond"/>
          <w:color w:val="161616"/>
          <w:sz w:val="24"/>
          <w:szCs w:val="24"/>
        </w:rPr>
        <w:t>Community Legacy Grants Status (FY21-22)</w:t>
      </w:r>
    </w:p>
    <w:p w14:paraId="1E203BAD" w14:textId="12D007C6" w:rsidR="002F3805" w:rsidRDefault="002F3805" w:rsidP="002F3805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>
        <w:rPr>
          <w:rFonts w:ascii="Garamond" w:hAnsi="Garamond"/>
          <w:color w:val="161616"/>
          <w:sz w:val="24"/>
          <w:szCs w:val="24"/>
        </w:rPr>
        <w:t>FY’21 is currently launched; had uncertainty if it could be used for both residential &amp; commercial; go the go ahead</w:t>
      </w:r>
    </w:p>
    <w:p w14:paraId="51C6F139" w14:textId="448C9D1F" w:rsidR="002F3805" w:rsidRDefault="002F3805" w:rsidP="002F3805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>
        <w:rPr>
          <w:rFonts w:ascii="Garamond" w:hAnsi="Garamond"/>
          <w:color w:val="161616"/>
          <w:sz w:val="24"/>
          <w:szCs w:val="24"/>
        </w:rPr>
        <w:t>All grants have been scored and awarded and notified as such; some residential need</w:t>
      </w:r>
    </w:p>
    <w:p w14:paraId="61748F38" w14:textId="4B436B8B" w:rsidR="002F3805" w:rsidRDefault="002F3805" w:rsidP="002F3805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>
        <w:rPr>
          <w:rFonts w:ascii="Garamond" w:hAnsi="Garamond"/>
          <w:color w:val="161616"/>
          <w:sz w:val="24"/>
          <w:szCs w:val="24"/>
        </w:rPr>
        <w:t>FY’22 funding applied for but denied</w:t>
      </w:r>
    </w:p>
    <w:p w14:paraId="74819679" w14:textId="32DCDAE5" w:rsidR="002F3805" w:rsidRPr="00F5789A" w:rsidRDefault="002F3805" w:rsidP="002F3805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>
        <w:rPr>
          <w:rFonts w:ascii="Garamond" w:hAnsi="Garamond"/>
          <w:color w:val="161616"/>
          <w:sz w:val="24"/>
          <w:szCs w:val="24"/>
        </w:rPr>
        <w:t>FY’23 not yet applied for</w:t>
      </w:r>
    </w:p>
    <w:p w14:paraId="0EA6CF6A" w14:textId="20F3BA87" w:rsidR="002629CA" w:rsidRDefault="002629CA" w:rsidP="002629C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F5789A">
        <w:rPr>
          <w:rFonts w:ascii="Garamond" w:hAnsi="Garamond"/>
          <w:color w:val="161616"/>
          <w:sz w:val="24"/>
          <w:szCs w:val="24"/>
        </w:rPr>
        <w:t>Black-Eyed Susan arrival</w:t>
      </w:r>
      <w:r w:rsidR="002F3805">
        <w:rPr>
          <w:rFonts w:ascii="Garamond" w:hAnsi="Garamond"/>
          <w:color w:val="161616"/>
          <w:sz w:val="24"/>
          <w:szCs w:val="24"/>
        </w:rPr>
        <w:t xml:space="preserve"> – should be back home </w:t>
      </w:r>
      <w:r w:rsidR="00EA499D">
        <w:rPr>
          <w:rFonts w:ascii="Garamond" w:hAnsi="Garamond"/>
          <w:color w:val="161616"/>
          <w:sz w:val="24"/>
          <w:szCs w:val="24"/>
        </w:rPr>
        <w:t>by Monday late or very early Tuesday morning</w:t>
      </w:r>
    </w:p>
    <w:p w14:paraId="414791D4" w14:textId="4BFC2ABA" w:rsidR="00EA499D" w:rsidRDefault="00EA499D" w:rsidP="00EA499D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>
        <w:rPr>
          <w:rFonts w:ascii="Garamond" w:hAnsi="Garamond"/>
          <w:color w:val="161616"/>
          <w:sz w:val="24"/>
          <w:szCs w:val="24"/>
        </w:rPr>
        <w:t>Press, photos</w:t>
      </w:r>
    </w:p>
    <w:p w14:paraId="733F707F" w14:textId="4511ACE1" w:rsidR="00A2141C" w:rsidRPr="00A2141C" w:rsidRDefault="00EA499D" w:rsidP="00A2141C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>
        <w:rPr>
          <w:rFonts w:ascii="Garamond" w:hAnsi="Garamond"/>
          <w:color w:val="161616"/>
          <w:sz w:val="24"/>
          <w:szCs w:val="24"/>
        </w:rPr>
        <w:t>Work needed on boat – ac/engines clean, roof leak</w:t>
      </w:r>
    </w:p>
    <w:p w14:paraId="1D181141" w14:textId="2A6805DD" w:rsidR="002629CA" w:rsidRDefault="002629CA" w:rsidP="002629C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F5789A">
        <w:rPr>
          <w:rFonts w:ascii="Garamond" w:hAnsi="Garamond"/>
          <w:color w:val="161616"/>
          <w:sz w:val="24"/>
          <w:szCs w:val="24"/>
        </w:rPr>
        <w:t>Byrd Park Study</w:t>
      </w:r>
      <w:r w:rsidR="00A2141C">
        <w:rPr>
          <w:rFonts w:ascii="Garamond" w:hAnsi="Garamond"/>
          <w:color w:val="161616"/>
          <w:sz w:val="24"/>
          <w:szCs w:val="24"/>
        </w:rPr>
        <w:t xml:space="preserve"> – soil samples complete, mtg cancelled due to COVID, reschedule</w:t>
      </w:r>
    </w:p>
    <w:p w14:paraId="73B5BAA9" w14:textId="7067B781" w:rsidR="00A2141C" w:rsidRPr="00F5789A" w:rsidRDefault="00A2141C" w:rsidP="00A2141C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>
        <w:rPr>
          <w:rFonts w:ascii="Garamond" w:hAnsi="Garamond"/>
          <w:color w:val="161616"/>
          <w:sz w:val="24"/>
          <w:szCs w:val="24"/>
        </w:rPr>
        <w:t>Ask DBF to come and report on this</w:t>
      </w:r>
    </w:p>
    <w:p w14:paraId="249F391F" w14:textId="77777777" w:rsidR="00034DC2" w:rsidRDefault="002629CA" w:rsidP="002629CA">
      <w:pPr>
        <w:pStyle w:val="ListParagraph"/>
        <w:numPr>
          <w:ilvl w:val="2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 w:rsidRPr="00F5789A">
        <w:rPr>
          <w:rFonts w:ascii="Garamond" w:hAnsi="Garamond"/>
          <w:color w:val="161616"/>
          <w:sz w:val="24"/>
          <w:szCs w:val="24"/>
        </w:rPr>
        <w:t>Website</w:t>
      </w:r>
      <w:r w:rsidR="00A2141C">
        <w:rPr>
          <w:rFonts w:ascii="Garamond" w:hAnsi="Garamond"/>
          <w:color w:val="161616"/>
          <w:sz w:val="24"/>
          <w:szCs w:val="24"/>
        </w:rPr>
        <w:t xml:space="preserve"> – </w:t>
      </w:r>
    </w:p>
    <w:p w14:paraId="1D2A6037" w14:textId="0B5F1C80" w:rsidR="002629CA" w:rsidRDefault="00A2141C" w:rsidP="00034DC2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>
        <w:rPr>
          <w:rFonts w:ascii="Garamond" w:hAnsi="Garamond"/>
          <w:color w:val="161616"/>
          <w:sz w:val="24"/>
          <w:szCs w:val="24"/>
        </w:rPr>
        <w:t>should go live before end of this month; forms fillable online sent to staff; D3 said they can’t do; Lori requested copy of our contract since last year, not yet received</w:t>
      </w:r>
    </w:p>
    <w:p w14:paraId="5439BF1B" w14:textId="5A349A82" w:rsidR="00034DC2" w:rsidRPr="00034DC2" w:rsidRDefault="00034DC2" w:rsidP="00034DC2">
      <w:pPr>
        <w:pStyle w:val="ListParagraph"/>
        <w:numPr>
          <w:ilvl w:val="3"/>
          <w:numId w:val="1"/>
        </w:numPr>
        <w:autoSpaceDE w:val="0"/>
        <w:autoSpaceDN w:val="0"/>
        <w:spacing w:before="38" w:after="0" w:line="240" w:lineRule="auto"/>
        <w:rPr>
          <w:rFonts w:ascii="Garamond" w:hAnsi="Garamond"/>
          <w:color w:val="161616"/>
          <w:sz w:val="24"/>
          <w:szCs w:val="24"/>
        </w:rPr>
      </w:pPr>
      <w:r>
        <w:rPr>
          <w:rFonts w:ascii="Garamond" w:hAnsi="Garamond"/>
          <w:color w:val="161616"/>
          <w:sz w:val="24"/>
          <w:szCs w:val="24"/>
        </w:rPr>
        <w:t>Stephen Matthews will photograph new mayor and council for website</w:t>
      </w:r>
    </w:p>
    <w:p w14:paraId="55D7B5E4" w14:textId="33D8F36B" w:rsidR="00034DC2" w:rsidRPr="00034DC2" w:rsidRDefault="00034DC2" w:rsidP="00191D43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HAA – donate to Juneteenth walk request?</w:t>
      </w:r>
    </w:p>
    <w:p w14:paraId="565E72D7" w14:textId="60A2F787" w:rsidR="00191D43" w:rsidRPr="00F46A68" w:rsidRDefault="00191D43" w:rsidP="00034DC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F46A68">
        <w:rPr>
          <w:rFonts w:ascii="Garamond" w:hAnsi="Garamond" w:cs="Times New Roman"/>
          <w:b/>
          <w:bCs/>
          <w:sz w:val="24"/>
          <w:szCs w:val="24"/>
        </w:rPr>
        <w:t xml:space="preserve">Mayor called to motion </w:t>
      </w:r>
      <w:r w:rsidR="00034DC2">
        <w:rPr>
          <w:rFonts w:ascii="Garamond" w:hAnsi="Garamond" w:cs="Times New Roman"/>
          <w:b/>
          <w:bCs/>
          <w:sz w:val="24"/>
          <w:szCs w:val="24"/>
        </w:rPr>
        <w:t>support the event</w:t>
      </w:r>
      <w:r w:rsidRPr="00F46A68">
        <w:rPr>
          <w:rFonts w:ascii="Garamond" w:hAnsi="Garamond" w:cs="Times New Roman"/>
          <w:b/>
          <w:bCs/>
          <w:sz w:val="24"/>
          <w:szCs w:val="24"/>
        </w:rPr>
        <w:t xml:space="preserve">. On the motion of Councilperson Blake and seconded by Councilperson </w:t>
      </w:r>
      <w:r w:rsidR="00034DC2">
        <w:rPr>
          <w:rFonts w:ascii="Garamond" w:hAnsi="Garamond" w:cs="Times New Roman"/>
          <w:b/>
          <w:bCs/>
          <w:sz w:val="24"/>
          <w:szCs w:val="24"/>
        </w:rPr>
        <w:t>Weidner</w:t>
      </w:r>
      <w:r w:rsidRPr="00F46A68">
        <w:rPr>
          <w:rFonts w:ascii="Garamond" w:hAnsi="Garamond" w:cs="Times New Roman"/>
          <w:b/>
          <w:bCs/>
          <w:sz w:val="24"/>
          <w:szCs w:val="24"/>
        </w:rPr>
        <w:t>, the bid was approved the following vo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191D43" w:rsidRPr="00F46A68" w14:paraId="28E9DAFC" w14:textId="77777777" w:rsidTr="00670624">
        <w:tc>
          <w:tcPr>
            <w:tcW w:w="2245" w:type="dxa"/>
          </w:tcPr>
          <w:p w14:paraId="006874C1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4253D100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485D262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3CE4B23F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2C970104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80EC009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191D43" w:rsidRPr="00F46A68" w14:paraId="75B5AB5A" w14:textId="77777777" w:rsidTr="00670624">
        <w:tc>
          <w:tcPr>
            <w:tcW w:w="2245" w:type="dxa"/>
          </w:tcPr>
          <w:p w14:paraId="2E82B47D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Melisa Weidner</w:t>
            </w:r>
          </w:p>
        </w:tc>
        <w:tc>
          <w:tcPr>
            <w:tcW w:w="683" w:type="dxa"/>
          </w:tcPr>
          <w:p w14:paraId="6752E910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72C3F9DA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35527BD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54E26E20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DA7B41E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191D43" w:rsidRPr="00F46A68" w14:paraId="46CEF62B" w14:textId="77777777" w:rsidTr="00670624">
        <w:tc>
          <w:tcPr>
            <w:tcW w:w="2245" w:type="dxa"/>
          </w:tcPr>
          <w:p w14:paraId="557B8E56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00104FCA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0CD1A3FF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18D162C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7C9887BE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29C7206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191D43" w:rsidRPr="00F46A68" w14:paraId="52A8F84E" w14:textId="77777777" w:rsidTr="00670624">
        <w:tc>
          <w:tcPr>
            <w:tcW w:w="2245" w:type="dxa"/>
          </w:tcPr>
          <w:p w14:paraId="0CC6ACFD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ob Hall</w:t>
            </w:r>
          </w:p>
        </w:tc>
        <w:tc>
          <w:tcPr>
            <w:tcW w:w="683" w:type="dxa"/>
          </w:tcPr>
          <w:p w14:paraId="3CE71677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0855A1AF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82870DE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27EDAA1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7960E21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191D43" w:rsidRPr="00F46A68" w14:paraId="0EEE84E3" w14:textId="77777777" w:rsidTr="00670624">
        <w:tc>
          <w:tcPr>
            <w:tcW w:w="2245" w:type="dxa"/>
          </w:tcPr>
          <w:p w14:paraId="374AACF7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46DA5765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14:paraId="4157AB76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B59ABAD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1A1BF593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DA8C731" w14:textId="77777777" w:rsidR="00191D43" w:rsidRPr="00F46A68" w:rsidRDefault="00191D43" w:rsidP="0067062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F6CA306" w14:textId="77777777" w:rsidR="00191D43" w:rsidRPr="00F46A68" w:rsidRDefault="00191D43" w:rsidP="00191D43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F46A6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6B8160B8" w14:textId="77777777" w:rsidR="00191D43" w:rsidRPr="00F46A68" w:rsidRDefault="00191D43" w:rsidP="00191D43">
      <w:pPr>
        <w:pStyle w:val="ListParagraph"/>
        <w:spacing w:after="0"/>
        <w:ind w:left="2160"/>
        <w:rPr>
          <w:rFonts w:ascii="Garamond" w:hAnsi="Garamond" w:cs="Times New Roman"/>
          <w:bCs/>
          <w:sz w:val="24"/>
          <w:szCs w:val="24"/>
        </w:rPr>
      </w:pPr>
    </w:p>
    <w:p w14:paraId="335182DF" w14:textId="149F3D8E" w:rsidR="00EE4AF2" w:rsidRDefault="00034DC2" w:rsidP="00034DC2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Logo</w:t>
      </w:r>
      <w:r w:rsidR="00937ECE" w:rsidRPr="00F46A68">
        <w:rPr>
          <w:rFonts w:ascii="Garamond" w:hAnsi="Garamond" w:cs="Times New Roman"/>
          <w:bCs/>
          <w:sz w:val="24"/>
          <w:szCs w:val="24"/>
        </w:rPr>
        <w:t xml:space="preserve"> </w:t>
      </w:r>
      <w:r w:rsidR="00191D43" w:rsidRPr="00F46A68">
        <w:rPr>
          <w:rFonts w:ascii="Garamond" w:hAnsi="Garamond" w:cs="Times New Roman"/>
          <w:bCs/>
          <w:sz w:val="24"/>
          <w:szCs w:val="24"/>
        </w:rPr>
        <w:t>–</w:t>
      </w:r>
    </w:p>
    <w:p w14:paraId="3C091C45" w14:textId="2986B1AF" w:rsidR="00034DC2" w:rsidRPr="00E27733" w:rsidRDefault="00034DC2" w:rsidP="00034DC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E27733">
        <w:rPr>
          <w:rFonts w:ascii="Garamond" w:hAnsi="Garamond" w:cs="Times New Roman"/>
          <w:bCs/>
          <w:sz w:val="24"/>
          <w:szCs w:val="24"/>
        </w:rPr>
        <w:t>6 entries, at a loss for what was submitted</w:t>
      </w:r>
    </w:p>
    <w:p w14:paraId="2F5B4F2E" w14:textId="393BEB1E" w:rsidR="00034DC2" w:rsidRPr="00E27733" w:rsidRDefault="00034DC2" w:rsidP="00034DC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E27733">
        <w:rPr>
          <w:rFonts w:ascii="Garamond" w:hAnsi="Garamond" w:cs="Times New Roman"/>
          <w:bCs/>
          <w:sz w:val="24"/>
          <w:szCs w:val="24"/>
        </w:rPr>
        <w:t xml:space="preserve">s/b made public, may be back at </w:t>
      </w:r>
      <w:proofErr w:type="spellStart"/>
      <w:r w:rsidRPr="00E27733">
        <w:rPr>
          <w:rFonts w:ascii="Garamond" w:hAnsi="Garamond" w:cs="Times New Roman"/>
          <w:bCs/>
          <w:sz w:val="24"/>
          <w:szCs w:val="24"/>
        </w:rPr>
        <w:t>Plak</w:t>
      </w:r>
      <w:proofErr w:type="spellEnd"/>
      <w:r w:rsidRPr="00E27733">
        <w:rPr>
          <w:rFonts w:ascii="Garamond" w:hAnsi="Garamond" w:cs="Times New Roman"/>
          <w:bCs/>
          <w:sz w:val="24"/>
          <w:szCs w:val="24"/>
        </w:rPr>
        <w:t xml:space="preserve"> That submissions</w:t>
      </w:r>
    </w:p>
    <w:p w14:paraId="4AB7A202" w14:textId="5107AD04" w:rsidR="00034DC2" w:rsidRPr="00E27733" w:rsidRDefault="00AA2180" w:rsidP="00034DC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E27733">
        <w:rPr>
          <w:rFonts w:ascii="Garamond" w:hAnsi="Garamond" w:cs="Times New Roman"/>
          <w:bCs/>
          <w:sz w:val="24"/>
          <w:szCs w:val="24"/>
        </w:rPr>
        <w:t>may open it up to UMES/SU/WOR TECH students</w:t>
      </w:r>
    </w:p>
    <w:p w14:paraId="2E856039" w14:textId="694373B7" w:rsidR="00AA2180" w:rsidRPr="00E27733" w:rsidRDefault="00AA2180" w:rsidP="00034DC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E27733">
        <w:rPr>
          <w:rFonts w:ascii="Garamond" w:hAnsi="Garamond" w:cs="Times New Roman"/>
          <w:bCs/>
          <w:sz w:val="24"/>
          <w:szCs w:val="24"/>
        </w:rPr>
        <w:lastRenderedPageBreak/>
        <w:t>Wrigley logo will be repainted on American Legion wall</w:t>
      </w:r>
    </w:p>
    <w:p w14:paraId="5BBB35EE" w14:textId="3DABBAAC" w:rsidR="00AA2180" w:rsidRPr="00E27733" w:rsidRDefault="00AA2180" w:rsidP="00034DC2">
      <w:pPr>
        <w:pStyle w:val="ListParagraph"/>
        <w:numPr>
          <w:ilvl w:val="3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E27733">
        <w:rPr>
          <w:rFonts w:ascii="Garamond" w:hAnsi="Garamond" w:cs="Times New Roman"/>
          <w:bCs/>
          <w:sz w:val="24"/>
          <w:szCs w:val="24"/>
        </w:rPr>
        <w:t>June 9</w:t>
      </w:r>
      <w:r w:rsidRPr="00E27733">
        <w:rPr>
          <w:rFonts w:ascii="Garamond" w:hAnsi="Garamond" w:cs="Times New Roman"/>
          <w:bCs/>
          <w:sz w:val="24"/>
          <w:szCs w:val="24"/>
          <w:vertAlign w:val="superscript"/>
        </w:rPr>
        <w:t>th</w:t>
      </w:r>
      <w:r w:rsidRPr="00E27733">
        <w:rPr>
          <w:rFonts w:ascii="Garamond" w:hAnsi="Garamond" w:cs="Times New Roman"/>
          <w:bCs/>
          <w:sz w:val="24"/>
          <w:szCs w:val="24"/>
        </w:rPr>
        <w:t xml:space="preserve"> at 4:30pm - fence mural</w:t>
      </w:r>
    </w:p>
    <w:p w14:paraId="0E5CBF14" w14:textId="77777777" w:rsidR="005442AC" w:rsidRDefault="000F3B81" w:rsidP="00AA2180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 w:rsidRPr="00F46A68">
        <w:rPr>
          <w:rFonts w:ascii="Garamond" w:hAnsi="Garamond" w:cs="Times New Roman"/>
          <w:b/>
          <w:sz w:val="24"/>
          <w:szCs w:val="24"/>
        </w:rPr>
        <w:t xml:space="preserve">Public Comment </w:t>
      </w:r>
      <w:r w:rsidRPr="00F46A68">
        <w:rPr>
          <w:rFonts w:ascii="Garamond" w:hAnsi="Garamond" w:cs="Times New Roman"/>
          <w:bCs/>
          <w:sz w:val="24"/>
          <w:szCs w:val="24"/>
        </w:rPr>
        <w:t xml:space="preserve">– </w:t>
      </w:r>
    </w:p>
    <w:p w14:paraId="020CC5CC" w14:textId="18FAA278" w:rsidR="00373EA2" w:rsidRDefault="00AA2180" w:rsidP="005442A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 xml:space="preserve">need to pay attention to residential properties; no reason why we can’t find out who owns, </w:t>
      </w:r>
      <w:r w:rsidR="005442AC">
        <w:rPr>
          <w:rFonts w:ascii="Garamond" w:hAnsi="Garamond" w:cs="Times New Roman"/>
          <w:bCs/>
          <w:sz w:val="24"/>
          <w:szCs w:val="24"/>
        </w:rPr>
        <w:t>someone is paying taxes</w:t>
      </w:r>
    </w:p>
    <w:p w14:paraId="6237A53E" w14:textId="05C31D41" w:rsidR="005442AC" w:rsidRDefault="005442AC" w:rsidP="005442A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yor – problem is enforcement</w:t>
      </w:r>
    </w:p>
    <w:p w14:paraId="2945EC01" w14:textId="49B1D01F" w:rsidR="005442AC" w:rsidRDefault="005442AC" w:rsidP="005442A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hat is considered downtown? – Market St to River, Green extension to Commerce – B-1 District</w:t>
      </w:r>
    </w:p>
    <w:p w14:paraId="458A0FED" w14:textId="31AE707F" w:rsidR="005442AC" w:rsidRDefault="00073828" w:rsidP="005442A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Willow Street</w:t>
      </w:r>
    </w:p>
    <w:p w14:paraId="0C1E7BBA" w14:textId="18F1E57A" w:rsidR="00073828" w:rsidRDefault="00073828" w:rsidP="00073828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Donate to MHAA/Backstreet Bikes/non-profit?</w:t>
      </w:r>
    </w:p>
    <w:p w14:paraId="12FD3EA2" w14:textId="77A03BD2" w:rsidR="00073828" w:rsidRPr="00AA2180" w:rsidRDefault="00073828" w:rsidP="00073828">
      <w:pPr>
        <w:pStyle w:val="ListParagraph"/>
        <w:numPr>
          <w:ilvl w:val="2"/>
          <w:numId w:val="1"/>
        </w:num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Grants for renovation</w:t>
      </w:r>
    </w:p>
    <w:p w14:paraId="48D36F2C" w14:textId="554D82E0" w:rsidR="000F3B81" w:rsidRPr="00F46A68" w:rsidRDefault="00D43A11" w:rsidP="00D43A11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F46A68">
        <w:rPr>
          <w:rFonts w:ascii="Garamond" w:hAnsi="Garamond" w:cs="Times New Roman"/>
          <w:b/>
          <w:sz w:val="24"/>
          <w:szCs w:val="24"/>
        </w:rPr>
        <w:t xml:space="preserve">Adjournment: Motion to adjourn made by </w:t>
      </w:r>
      <w:r w:rsidR="0082224E" w:rsidRPr="00F46A68">
        <w:rPr>
          <w:rFonts w:ascii="Garamond" w:hAnsi="Garamond" w:cs="Times New Roman"/>
          <w:b/>
          <w:sz w:val="24"/>
          <w:szCs w:val="24"/>
        </w:rPr>
        <w:t>Councilpers</w:t>
      </w:r>
      <w:r w:rsidR="006F4984" w:rsidRPr="00F46A68">
        <w:rPr>
          <w:rFonts w:ascii="Garamond" w:hAnsi="Garamond" w:cs="Times New Roman"/>
          <w:b/>
          <w:sz w:val="24"/>
          <w:szCs w:val="24"/>
        </w:rPr>
        <w:t>on</w:t>
      </w:r>
      <w:r w:rsidR="00073828">
        <w:rPr>
          <w:rFonts w:ascii="Garamond" w:hAnsi="Garamond" w:cs="Times New Roman"/>
          <w:b/>
          <w:sz w:val="24"/>
          <w:szCs w:val="24"/>
        </w:rPr>
        <w:t xml:space="preserve"> Blake</w:t>
      </w:r>
      <w:r w:rsidRPr="00F46A68">
        <w:rPr>
          <w:rFonts w:ascii="Garamond" w:hAnsi="Garamond" w:cs="Times New Roman"/>
          <w:b/>
          <w:sz w:val="24"/>
          <w:szCs w:val="24"/>
        </w:rPr>
        <w:t xml:space="preserve">, seconded by </w:t>
      </w:r>
      <w:r w:rsidR="0082224E" w:rsidRPr="00F46A68">
        <w:rPr>
          <w:rFonts w:ascii="Garamond" w:hAnsi="Garamond" w:cs="Times New Roman"/>
          <w:b/>
          <w:sz w:val="24"/>
          <w:szCs w:val="24"/>
        </w:rPr>
        <w:t xml:space="preserve">Councilperson </w:t>
      </w:r>
      <w:r w:rsidR="00A41E88" w:rsidRPr="00F46A68">
        <w:rPr>
          <w:rFonts w:ascii="Garamond" w:hAnsi="Garamond" w:cs="Times New Roman"/>
          <w:b/>
          <w:sz w:val="24"/>
          <w:szCs w:val="24"/>
        </w:rPr>
        <w:t>Hall</w:t>
      </w:r>
      <w:r w:rsidRPr="00F46A68">
        <w:rPr>
          <w:rFonts w:ascii="Garamond" w:hAnsi="Garamond" w:cs="Times New Roman"/>
          <w:b/>
          <w:sz w:val="24"/>
          <w:szCs w:val="24"/>
        </w:rPr>
        <w:t xml:space="preserve">, all in favor. The time was </w:t>
      </w:r>
      <w:r w:rsidR="00A41E88" w:rsidRPr="00F46A68">
        <w:rPr>
          <w:rFonts w:ascii="Garamond" w:hAnsi="Garamond" w:cs="Times New Roman"/>
          <w:b/>
          <w:sz w:val="24"/>
          <w:szCs w:val="24"/>
        </w:rPr>
        <w:t>5:</w:t>
      </w:r>
      <w:r w:rsidR="00073828">
        <w:rPr>
          <w:rFonts w:ascii="Garamond" w:hAnsi="Garamond" w:cs="Times New Roman"/>
          <w:b/>
          <w:sz w:val="24"/>
          <w:szCs w:val="24"/>
        </w:rPr>
        <w:t>57</w:t>
      </w:r>
      <w:r w:rsidR="009753C5" w:rsidRPr="00F46A68">
        <w:rPr>
          <w:rFonts w:ascii="Garamond" w:hAnsi="Garamond" w:cs="Times New Roman"/>
          <w:b/>
          <w:sz w:val="24"/>
          <w:szCs w:val="24"/>
        </w:rPr>
        <w:t>pm</w:t>
      </w:r>
      <w:r w:rsidRPr="00F46A68">
        <w:rPr>
          <w:rFonts w:ascii="Garamond" w:hAnsi="Garamond" w:cs="Times New Roman"/>
          <w:b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43A11" w:rsidRPr="00F46A68" w14:paraId="73DF24B7" w14:textId="77777777" w:rsidTr="00627EB1">
        <w:tc>
          <w:tcPr>
            <w:tcW w:w="2245" w:type="dxa"/>
          </w:tcPr>
          <w:p w14:paraId="02424689" w14:textId="77777777" w:rsidR="00D43A11" w:rsidRPr="00F46A68" w:rsidRDefault="00D43A11" w:rsidP="00627EB1">
            <w:pP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683" w:type="dxa"/>
          </w:tcPr>
          <w:p w14:paraId="4398B10A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3CC9A1C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170" w:type="dxa"/>
          </w:tcPr>
          <w:p w14:paraId="6B410DF8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50" w:type="dxa"/>
          </w:tcPr>
          <w:p w14:paraId="39C1CF37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B374F04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43A11" w:rsidRPr="00F46A68" w14:paraId="00AC8A15" w14:textId="77777777" w:rsidTr="00627EB1">
        <w:tc>
          <w:tcPr>
            <w:tcW w:w="2245" w:type="dxa"/>
          </w:tcPr>
          <w:p w14:paraId="52907FA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Melisa Weidner</w:t>
            </w:r>
          </w:p>
        </w:tc>
        <w:tc>
          <w:tcPr>
            <w:tcW w:w="683" w:type="dxa"/>
          </w:tcPr>
          <w:p w14:paraId="0C7D4D23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3E04DEAE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5BDF7E1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7F44F9C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29EC9B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F46A68" w14:paraId="57C8FB0E" w14:textId="77777777" w:rsidTr="00627EB1">
        <w:tc>
          <w:tcPr>
            <w:tcW w:w="2245" w:type="dxa"/>
          </w:tcPr>
          <w:p w14:paraId="763A07FD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Regina Blake</w:t>
            </w:r>
          </w:p>
        </w:tc>
        <w:tc>
          <w:tcPr>
            <w:tcW w:w="683" w:type="dxa"/>
          </w:tcPr>
          <w:p w14:paraId="2B51763D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6F31D4CE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65BDCA16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3CFE9385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D6E33E1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F46A68" w14:paraId="13E4B9D9" w14:textId="77777777" w:rsidTr="00627EB1">
        <w:tc>
          <w:tcPr>
            <w:tcW w:w="2245" w:type="dxa"/>
          </w:tcPr>
          <w:p w14:paraId="54542A64" w14:textId="119EB515" w:rsidR="00D43A11" w:rsidRPr="00AB4D2C" w:rsidRDefault="009E1E4B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</w:rPr>
              <w:t>Rob Hall</w:t>
            </w:r>
          </w:p>
        </w:tc>
        <w:tc>
          <w:tcPr>
            <w:tcW w:w="683" w:type="dxa"/>
          </w:tcPr>
          <w:p w14:paraId="3BEB2428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57" w:type="dxa"/>
          </w:tcPr>
          <w:p w14:paraId="46D6E69A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3D597424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BC96CE2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962F1D7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43A11" w:rsidRPr="00F46A68" w14:paraId="06B964A8" w14:textId="77777777" w:rsidTr="00627EB1">
        <w:tc>
          <w:tcPr>
            <w:tcW w:w="2245" w:type="dxa"/>
          </w:tcPr>
          <w:p w14:paraId="48BA6D28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TALLY</w:t>
            </w:r>
          </w:p>
        </w:tc>
        <w:tc>
          <w:tcPr>
            <w:tcW w:w="683" w:type="dxa"/>
          </w:tcPr>
          <w:p w14:paraId="32FA81A1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F46A68">
              <w:rPr>
                <w:rFonts w:ascii="Garamond" w:hAnsi="Garamond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7" w:type="dxa"/>
          </w:tcPr>
          <w:p w14:paraId="4F4BDF1F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</w:tcPr>
          <w:p w14:paraId="2CBB75BD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50" w:type="dxa"/>
          </w:tcPr>
          <w:p w14:paraId="2EA0A675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41EA554" w14:textId="77777777" w:rsidR="00D43A11" w:rsidRPr="00F46A68" w:rsidRDefault="00D43A11" w:rsidP="00627EB1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B437AD2" w14:textId="116C493C" w:rsidR="00D43A11" w:rsidRPr="00F46A68" w:rsidRDefault="00D43A11" w:rsidP="00D43A11">
      <w:pPr>
        <w:pStyle w:val="ListParagraph"/>
        <w:spacing w:after="0"/>
        <w:rPr>
          <w:rFonts w:ascii="Garamond" w:hAnsi="Garamond" w:cs="Times New Roman"/>
          <w:bCs/>
          <w:sz w:val="24"/>
          <w:szCs w:val="24"/>
        </w:rPr>
      </w:pPr>
    </w:p>
    <w:p w14:paraId="6FC6F980" w14:textId="206325A2" w:rsidR="000F3B81" w:rsidRPr="00F46A68" w:rsidRDefault="000F3B81" w:rsidP="00D43A11">
      <w:pPr>
        <w:rPr>
          <w:rFonts w:ascii="Garamond" w:hAnsi="Garamond" w:cs="Times New Roman"/>
          <w:b/>
          <w:bCs/>
          <w:sz w:val="24"/>
          <w:szCs w:val="24"/>
        </w:rPr>
      </w:pPr>
    </w:p>
    <w:p w14:paraId="3F5E83DC" w14:textId="77777777" w:rsidR="000F3B81" w:rsidRPr="00F46A68" w:rsidRDefault="000F3B81" w:rsidP="000F3B81"/>
    <w:p w14:paraId="01B0B1E3" w14:textId="63760DBD" w:rsidR="000F3B81" w:rsidRPr="00F46A68" w:rsidRDefault="000F3B81" w:rsidP="000F3B81">
      <w:pPr>
        <w:spacing w:after="0" w:line="276" w:lineRule="auto"/>
        <w:rPr>
          <w:rFonts w:ascii="Garamond" w:hAnsi="Garamond"/>
          <w:sz w:val="24"/>
          <w:szCs w:val="24"/>
        </w:rPr>
      </w:pPr>
      <w:r w:rsidRPr="00F46A68">
        <w:rPr>
          <w:rFonts w:ascii="Garamond" w:hAnsi="Garamond"/>
          <w:sz w:val="24"/>
          <w:szCs w:val="24"/>
        </w:rPr>
        <w:t>Respectfully submitted</w:t>
      </w:r>
      <w:r w:rsidR="002F7D25" w:rsidRPr="00F46A68">
        <w:rPr>
          <w:rFonts w:ascii="Garamond" w:hAnsi="Garamond"/>
          <w:sz w:val="24"/>
          <w:szCs w:val="24"/>
        </w:rPr>
        <w:t>,</w:t>
      </w:r>
    </w:p>
    <w:p w14:paraId="675B491F" w14:textId="1FB3F065" w:rsidR="00C47911" w:rsidRDefault="00073828" w:rsidP="0044184F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rgot Resto</w:t>
      </w:r>
    </w:p>
    <w:p w14:paraId="551A1201" w14:textId="188B1C1F" w:rsidR="00073828" w:rsidRPr="00F46A68" w:rsidRDefault="00073828" w:rsidP="0044184F">
      <w:pPr>
        <w:spacing w:after="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puty Town Manager</w:t>
      </w:r>
    </w:p>
    <w:sectPr w:rsidR="00073828" w:rsidRPr="00F46A68" w:rsidSect="00F46A68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CE8C2" w14:textId="77777777" w:rsidR="0093087A" w:rsidRDefault="0093087A">
      <w:pPr>
        <w:spacing w:after="0" w:line="240" w:lineRule="auto"/>
      </w:pPr>
      <w:r>
        <w:separator/>
      </w:r>
    </w:p>
  </w:endnote>
  <w:endnote w:type="continuationSeparator" w:id="0">
    <w:p w14:paraId="2026049C" w14:textId="77777777" w:rsidR="0093087A" w:rsidRDefault="00930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DB17" w14:textId="77777777" w:rsidR="0093087A" w:rsidRDefault="0093087A">
      <w:pPr>
        <w:spacing w:after="0" w:line="240" w:lineRule="auto"/>
      </w:pPr>
      <w:r>
        <w:separator/>
      </w:r>
    </w:p>
  </w:footnote>
  <w:footnote w:type="continuationSeparator" w:id="0">
    <w:p w14:paraId="5D563E4D" w14:textId="77777777" w:rsidR="0093087A" w:rsidRDefault="00930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9329" w14:textId="77777777" w:rsidR="000C4320" w:rsidRDefault="007B2E2E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1DB2"/>
    <w:multiLevelType w:val="hybridMultilevel"/>
    <w:tmpl w:val="CFBAD286"/>
    <w:lvl w:ilvl="0" w:tplc="08E47DC0">
      <w:start w:val="2"/>
      <w:numFmt w:val="decimal"/>
      <w:lvlText w:val="%1."/>
      <w:lvlJc w:val="left"/>
      <w:pPr>
        <w:ind w:left="1746" w:hanging="358"/>
      </w:pPr>
      <w:rPr>
        <w:w w:val="106"/>
        <w:u w:val="thick" w:color="161616"/>
      </w:rPr>
    </w:lvl>
    <w:lvl w:ilvl="1" w:tplc="99302B0A">
      <w:start w:val="1"/>
      <w:numFmt w:val="lowerLetter"/>
      <w:lvlText w:val="%2."/>
      <w:lvlJc w:val="left"/>
      <w:pPr>
        <w:ind w:left="2466" w:hanging="360"/>
      </w:pPr>
      <w:rPr>
        <w:spacing w:val="-1"/>
        <w:w w:val="98"/>
      </w:rPr>
    </w:lvl>
    <w:lvl w:ilvl="2" w:tplc="97CABE72">
      <w:start w:val="1"/>
      <w:numFmt w:val="lowerRoman"/>
      <w:lvlText w:val="%3."/>
      <w:lvlJc w:val="left"/>
      <w:pPr>
        <w:ind w:left="3168" w:hanging="299"/>
      </w:pPr>
      <w:rPr>
        <w:spacing w:val="-1"/>
        <w:w w:val="88"/>
      </w:rPr>
    </w:lvl>
    <w:lvl w:ilvl="3" w:tplc="C8E800EE">
      <w:numFmt w:val="bullet"/>
      <w:lvlText w:val="•"/>
      <w:lvlJc w:val="left"/>
      <w:pPr>
        <w:ind w:left="3180" w:hanging="299"/>
      </w:pPr>
    </w:lvl>
    <w:lvl w:ilvl="4" w:tplc="E65AA94C">
      <w:numFmt w:val="bullet"/>
      <w:lvlText w:val="•"/>
      <w:lvlJc w:val="left"/>
      <w:pPr>
        <w:ind w:left="4222" w:hanging="299"/>
      </w:pPr>
    </w:lvl>
    <w:lvl w:ilvl="5" w:tplc="62666F9E">
      <w:numFmt w:val="bullet"/>
      <w:lvlText w:val="•"/>
      <w:lvlJc w:val="left"/>
      <w:pPr>
        <w:ind w:left="5265" w:hanging="299"/>
      </w:pPr>
    </w:lvl>
    <w:lvl w:ilvl="6" w:tplc="5A5E651C">
      <w:numFmt w:val="bullet"/>
      <w:lvlText w:val="•"/>
      <w:lvlJc w:val="left"/>
      <w:pPr>
        <w:ind w:left="6308" w:hanging="299"/>
      </w:pPr>
    </w:lvl>
    <w:lvl w:ilvl="7" w:tplc="3FF89C6A">
      <w:numFmt w:val="bullet"/>
      <w:lvlText w:val="•"/>
      <w:lvlJc w:val="left"/>
      <w:pPr>
        <w:ind w:left="7351" w:hanging="299"/>
      </w:pPr>
    </w:lvl>
    <w:lvl w:ilvl="8" w:tplc="FE3832F0">
      <w:numFmt w:val="bullet"/>
      <w:lvlText w:val="•"/>
      <w:lvlJc w:val="left"/>
      <w:pPr>
        <w:ind w:left="8394" w:hanging="299"/>
      </w:pPr>
    </w:lvl>
  </w:abstractNum>
  <w:abstractNum w:abstractNumId="1" w15:restartNumberingAfterBreak="0">
    <w:nsid w:val="10A37E7E"/>
    <w:multiLevelType w:val="hybridMultilevel"/>
    <w:tmpl w:val="D424FF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418D8"/>
    <w:multiLevelType w:val="hybridMultilevel"/>
    <w:tmpl w:val="72163F30"/>
    <w:lvl w:ilvl="0" w:tplc="AB62847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5298F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4F3715B"/>
    <w:multiLevelType w:val="hybridMultilevel"/>
    <w:tmpl w:val="2F3EDB8A"/>
    <w:lvl w:ilvl="0" w:tplc="2E000C18">
      <w:start w:val="1"/>
      <w:numFmt w:val="lowerLetter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D1031AA"/>
    <w:multiLevelType w:val="hybridMultilevel"/>
    <w:tmpl w:val="4058C310"/>
    <w:lvl w:ilvl="0" w:tplc="05DE947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5445BD"/>
    <w:multiLevelType w:val="hybridMultilevel"/>
    <w:tmpl w:val="029C6186"/>
    <w:lvl w:ilvl="0" w:tplc="5F605D12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455827"/>
    <w:multiLevelType w:val="hybridMultilevel"/>
    <w:tmpl w:val="2500E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76580723">
    <w:abstractNumId w:val="4"/>
  </w:num>
  <w:num w:numId="2" w16cid:durableId="1394768905">
    <w:abstractNumId w:val="10"/>
  </w:num>
  <w:num w:numId="3" w16cid:durableId="1725520975">
    <w:abstractNumId w:val="11"/>
  </w:num>
  <w:num w:numId="4" w16cid:durableId="882979810">
    <w:abstractNumId w:val="8"/>
  </w:num>
  <w:num w:numId="5" w16cid:durableId="1940479046">
    <w:abstractNumId w:val="6"/>
  </w:num>
  <w:num w:numId="6" w16cid:durableId="1081677005">
    <w:abstractNumId w:val="5"/>
  </w:num>
  <w:num w:numId="7" w16cid:durableId="1882092640">
    <w:abstractNumId w:val="13"/>
  </w:num>
  <w:num w:numId="8" w16cid:durableId="1489438922">
    <w:abstractNumId w:val="3"/>
  </w:num>
  <w:num w:numId="9" w16cid:durableId="717167848">
    <w:abstractNumId w:val="14"/>
  </w:num>
  <w:num w:numId="10" w16cid:durableId="531377997">
    <w:abstractNumId w:val="1"/>
  </w:num>
  <w:num w:numId="11" w16cid:durableId="139926590">
    <w:abstractNumId w:val="9"/>
  </w:num>
  <w:num w:numId="12" w16cid:durableId="260454962">
    <w:abstractNumId w:val="2"/>
  </w:num>
  <w:num w:numId="13" w16cid:durableId="1822964568">
    <w:abstractNumId w:val="12"/>
  </w:num>
  <w:num w:numId="14" w16cid:durableId="1448088201">
    <w:abstractNumId w:val="7"/>
  </w:num>
  <w:num w:numId="15" w16cid:durableId="200338472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F"/>
    <w:rsid w:val="00004487"/>
    <w:rsid w:val="00022ECF"/>
    <w:rsid w:val="00027C9E"/>
    <w:rsid w:val="00034DC2"/>
    <w:rsid w:val="00073828"/>
    <w:rsid w:val="000B0DBE"/>
    <w:rsid w:val="000F3B81"/>
    <w:rsid w:val="0010102F"/>
    <w:rsid w:val="001258AF"/>
    <w:rsid w:val="001467DF"/>
    <w:rsid w:val="00191006"/>
    <w:rsid w:val="00191D43"/>
    <w:rsid w:val="001934EF"/>
    <w:rsid w:val="00193FAF"/>
    <w:rsid w:val="001D5B8C"/>
    <w:rsid w:val="002629CA"/>
    <w:rsid w:val="00263003"/>
    <w:rsid w:val="002C1847"/>
    <w:rsid w:val="002C6B6A"/>
    <w:rsid w:val="002D43FA"/>
    <w:rsid w:val="002D5225"/>
    <w:rsid w:val="002F3805"/>
    <w:rsid w:val="002F7D25"/>
    <w:rsid w:val="00332F70"/>
    <w:rsid w:val="0034039A"/>
    <w:rsid w:val="00360F3D"/>
    <w:rsid w:val="00373EA2"/>
    <w:rsid w:val="0037433B"/>
    <w:rsid w:val="0039643D"/>
    <w:rsid w:val="003F66CB"/>
    <w:rsid w:val="004202D8"/>
    <w:rsid w:val="00420A4A"/>
    <w:rsid w:val="0043159E"/>
    <w:rsid w:val="00432B35"/>
    <w:rsid w:val="0044184F"/>
    <w:rsid w:val="0045005C"/>
    <w:rsid w:val="004856DC"/>
    <w:rsid w:val="00491761"/>
    <w:rsid w:val="004A2DD6"/>
    <w:rsid w:val="004B2874"/>
    <w:rsid w:val="004C45EA"/>
    <w:rsid w:val="004E023A"/>
    <w:rsid w:val="00513CFD"/>
    <w:rsid w:val="00521743"/>
    <w:rsid w:val="00523989"/>
    <w:rsid w:val="00536F5B"/>
    <w:rsid w:val="005442AC"/>
    <w:rsid w:val="0059264A"/>
    <w:rsid w:val="00664E4E"/>
    <w:rsid w:val="00683DE0"/>
    <w:rsid w:val="006B6816"/>
    <w:rsid w:val="006C4BF2"/>
    <w:rsid w:val="006E024F"/>
    <w:rsid w:val="006F4984"/>
    <w:rsid w:val="007159DE"/>
    <w:rsid w:val="00717ED0"/>
    <w:rsid w:val="00726829"/>
    <w:rsid w:val="00744187"/>
    <w:rsid w:val="0076321E"/>
    <w:rsid w:val="007A2AE2"/>
    <w:rsid w:val="007B2E2E"/>
    <w:rsid w:val="007C604B"/>
    <w:rsid w:val="007F57E9"/>
    <w:rsid w:val="00812081"/>
    <w:rsid w:val="0082224E"/>
    <w:rsid w:val="008442B4"/>
    <w:rsid w:val="008756AE"/>
    <w:rsid w:val="00881D9C"/>
    <w:rsid w:val="008A4C93"/>
    <w:rsid w:val="008B4820"/>
    <w:rsid w:val="008D1876"/>
    <w:rsid w:val="008D36DB"/>
    <w:rsid w:val="008D75A6"/>
    <w:rsid w:val="008E2D53"/>
    <w:rsid w:val="00901876"/>
    <w:rsid w:val="0093087A"/>
    <w:rsid w:val="009347C7"/>
    <w:rsid w:val="00937ECE"/>
    <w:rsid w:val="00963D8E"/>
    <w:rsid w:val="00973834"/>
    <w:rsid w:val="009753C5"/>
    <w:rsid w:val="009A162A"/>
    <w:rsid w:val="009B791A"/>
    <w:rsid w:val="009C025A"/>
    <w:rsid w:val="009E1E4B"/>
    <w:rsid w:val="00A2141C"/>
    <w:rsid w:val="00A41E88"/>
    <w:rsid w:val="00A6515C"/>
    <w:rsid w:val="00A8123B"/>
    <w:rsid w:val="00A91B41"/>
    <w:rsid w:val="00AA2180"/>
    <w:rsid w:val="00AA38E8"/>
    <w:rsid w:val="00AB4D2C"/>
    <w:rsid w:val="00AE201D"/>
    <w:rsid w:val="00B161D7"/>
    <w:rsid w:val="00BB3CE3"/>
    <w:rsid w:val="00BB5250"/>
    <w:rsid w:val="00BE6DDB"/>
    <w:rsid w:val="00C24EC4"/>
    <w:rsid w:val="00C9258A"/>
    <w:rsid w:val="00CC2D04"/>
    <w:rsid w:val="00D10939"/>
    <w:rsid w:val="00D43A11"/>
    <w:rsid w:val="00D71E1B"/>
    <w:rsid w:val="00D7536E"/>
    <w:rsid w:val="00D765AE"/>
    <w:rsid w:val="00D86ACA"/>
    <w:rsid w:val="00D86CD3"/>
    <w:rsid w:val="00D92392"/>
    <w:rsid w:val="00D947E9"/>
    <w:rsid w:val="00DA1C25"/>
    <w:rsid w:val="00DA3F6A"/>
    <w:rsid w:val="00DB7893"/>
    <w:rsid w:val="00DD29AD"/>
    <w:rsid w:val="00DD3910"/>
    <w:rsid w:val="00E27733"/>
    <w:rsid w:val="00E379A2"/>
    <w:rsid w:val="00E87540"/>
    <w:rsid w:val="00EA499D"/>
    <w:rsid w:val="00EB7742"/>
    <w:rsid w:val="00EE4AF2"/>
    <w:rsid w:val="00F2713B"/>
    <w:rsid w:val="00F46A68"/>
    <w:rsid w:val="00F5789A"/>
    <w:rsid w:val="00F617D8"/>
    <w:rsid w:val="00FB151B"/>
    <w:rsid w:val="00FE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3BB0A"/>
  <w15:chartTrackingRefBased/>
  <w15:docId w15:val="{87420803-0B88-4338-B7E0-10E9E0C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F3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B81"/>
  </w:style>
  <w:style w:type="table" w:styleId="TableGrid">
    <w:name w:val="Table Grid"/>
    <w:basedOn w:val="TableNormal"/>
    <w:uiPriority w:val="39"/>
    <w:rsid w:val="000F3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rsid w:val="006C4BF2"/>
    <w:pPr>
      <w:autoSpaceDE w:val="0"/>
      <w:autoSpaceDN w:val="0"/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C4B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9AED1-0E5C-4134-96CF-A454C0C3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4</Words>
  <Characters>5554</Characters>
  <Application>Microsoft Office Word</Application>
  <DocSecurity>4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mresto snowhillmd.com</cp:lastModifiedBy>
  <cp:revision>2</cp:revision>
  <cp:lastPrinted>2022-06-01T12:19:00Z</cp:lastPrinted>
  <dcterms:created xsi:type="dcterms:W3CDTF">2022-06-01T12:20:00Z</dcterms:created>
  <dcterms:modified xsi:type="dcterms:W3CDTF">2022-06-01T12:20:00Z</dcterms:modified>
</cp:coreProperties>
</file>